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1574" w14:textId="77777777" w:rsidR="00380669" w:rsidRPr="00380669" w:rsidRDefault="00380669" w:rsidP="00380669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>UNITED STATES DISTRICT COURT</w:t>
      </w:r>
    </w:p>
    <w:p w14:paraId="6681D5B6" w14:textId="77777777" w:rsidR="00380669" w:rsidRPr="00380669" w:rsidRDefault="00380669" w:rsidP="00380669">
      <w:pPr>
        <w:autoSpaceDE w:val="0"/>
        <w:autoSpaceDN w:val="0"/>
        <w:jc w:val="center"/>
        <w:rPr>
          <w:rFonts w:ascii="Calisto MT" w:eastAsia="Courier New" w:hAnsi="Calisto MT" w:cs="Arial"/>
          <w:smallCaps/>
          <w:sz w:val="26"/>
          <w:szCs w:val="26"/>
          <w:lang w:bidi="en-US"/>
        </w:rPr>
      </w:pPr>
      <w:r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>MIDDLE DISTRICT OF FLORIDA</w:t>
      </w:r>
    </w:p>
    <w:p w14:paraId="1DF08767" w14:textId="77777777" w:rsidR="00380669" w:rsidRPr="00380669" w:rsidRDefault="00380669" w:rsidP="00380669">
      <w:pPr>
        <w:autoSpaceDE w:val="0"/>
        <w:autoSpaceDN w:val="0"/>
        <w:jc w:val="center"/>
        <w:rPr>
          <w:rFonts w:ascii="Calisto MT" w:eastAsia="Courier New" w:hAnsi="Calisto MT" w:cs="Arial"/>
          <w:sz w:val="26"/>
          <w:szCs w:val="26"/>
          <w:lang w:bidi="en-US"/>
        </w:rPr>
      </w:pPr>
      <w:r w:rsidRPr="00380669">
        <w:rPr>
          <w:rFonts w:ascii="Calisto MT" w:eastAsia="Courier New" w:hAnsi="Calisto MT" w:cs="Arial"/>
          <w:smallCaps/>
          <w:sz w:val="26"/>
          <w:szCs w:val="26"/>
          <w:lang w:bidi="en-US"/>
        </w:rPr>
        <w:t>FORT MYERS DIVISION</w:t>
      </w:r>
    </w:p>
    <w:p w14:paraId="2F873D8E" w14:textId="77777777" w:rsidR="00380669" w:rsidRPr="00380669" w:rsidRDefault="00380669" w:rsidP="00380669">
      <w:pPr>
        <w:autoSpaceDE w:val="0"/>
        <w:autoSpaceDN w:val="0"/>
        <w:rPr>
          <w:rFonts w:ascii="Calisto MT" w:eastAsia="Courier New" w:hAnsi="Calisto MT" w:cs="Arial"/>
          <w:sz w:val="26"/>
          <w:szCs w:val="26"/>
          <w:lang w:bidi="en-US"/>
        </w:rPr>
      </w:pPr>
    </w:p>
    <w:p w14:paraId="725140D5" w14:textId="77777777" w:rsidR="00380669" w:rsidRPr="00380669" w:rsidRDefault="0033141D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color w:val="C00000"/>
            <w:sz w:val="26"/>
            <w:szCs w:val="26"/>
            <w:lang w:bidi="en-US"/>
          </w:rPr>
          <w:id w:val="-185519492"/>
          <w:placeholder>
            <w:docPart w:val="B2A84178005C45C8B50EE1B00C87CC3A"/>
          </w:placeholder>
          <w:showingPlcHdr/>
        </w:sdtPr>
        <w:sdtEndPr/>
        <w:sdtContent>
          <w:r w:rsidR="00380669"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380669"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323119D3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20B8839A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Plaintiff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524225335"/>
          <w:placeholder>
            <w:docPart w:val="CF6B24F29DE54975952928D9DA5511F9"/>
          </w:placeholder>
          <w:showingPlcHdr/>
        </w:sdtPr>
        <w:sdtEndPr>
          <w:rPr>
            <w:i w:val="0"/>
            <w:color w:val="C00000"/>
          </w:rPr>
        </w:sdtEndPr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380669">
        <w:rPr>
          <w:rFonts w:ascii="Calisto MT" w:eastAsia="Century Schoolbook" w:hAnsi="Calisto MT"/>
          <w:b/>
          <w:sz w:val="26"/>
          <w:szCs w:val="26"/>
          <w:lang w:bidi="en-US"/>
        </w:rPr>
        <w:t>,</w:t>
      </w:r>
    </w:p>
    <w:p w14:paraId="619D7D84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71E5113C" w14:textId="77777777" w:rsidR="00380669" w:rsidRPr="00380669" w:rsidRDefault="00380669" w:rsidP="00380669">
      <w:pPr>
        <w:widowControl w:val="0"/>
        <w:tabs>
          <w:tab w:val="right" w:pos="936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u w:val="single"/>
          <w:lang w:bidi="en-US"/>
        </w:rPr>
      </w:pPr>
      <w:r w:rsidRPr="00380669">
        <w:rPr>
          <w:rFonts w:ascii="Calisto MT" w:eastAsia="Century Schoolbook" w:hAnsi="Calisto MT"/>
          <w:b/>
          <w:sz w:val="26"/>
          <w:szCs w:val="26"/>
          <w:lang w:bidi="en-US"/>
        </w:rPr>
        <w:t>v.</w:t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  <w:t xml:space="preserve">No. </w:t>
      </w: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-1927031889"/>
          <w:placeholder>
            <w:docPart w:val="10129C1D048045E884E56CAB477A524E"/>
          </w:placeholder>
          <w:showingPlcHdr/>
        </w:sdtPr>
        <w:sdtEndPr/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case number</w:t>
          </w:r>
        </w:sdtContent>
      </w:sdt>
    </w:p>
    <w:p w14:paraId="7BD3144B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6BBE77DB" w14:textId="77777777" w:rsidR="00380669" w:rsidRPr="00380669" w:rsidRDefault="0033141D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sdt>
        <w:sdtPr>
          <w:rPr>
            <w:rFonts w:ascii="Calisto MT" w:eastAsia="Century Schoolbook" w:hAnsi="Calisto MT"/>
            <w:b/>
            <w:smallCaps/>
            <w:sz w:val="26"/>
            <w:szCs w:val="26"/>
            <w:lang w:bidi="en-US"/>
          </w:rPr>
          <w:id w:val="1431540993"/>
          <w:placeholder>
            <w:docPart w:val="DD727A2CF1114704B792905D0732F674"/>
          </w:placeholder>
          <w:showingPlcHdr/>
        </w:sdtPr>
        <w:sdtEndPr/>
        <w:sdtContent>
          <w:r w:rsidR="00380669"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Enter name(s)</w:t>
          </w:r>
        </w:sdtContent>
      </w:sdt>
      <w:r w:rsidR="00380669"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>,</w:t>
      </w:r>
    </w:p>
    <w:p w14:paraId="0508FB15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</w:p>
    <w:p w14:paraId="4495051C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i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smallCaps/>
          <w:sz w:val="26"/>
          <w:szCs w:val="26"/>
          <w:lang w:bidi="en-US"/>
        </w:rPr>
        <w:tab/>
      </w:r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Defendant</w:t>
      </w:r>
      <w:sdt>
        <w:sdtPr>
          <w:rPr>
            <w:rFonts w:ascii="Calisto MT" w:eastAsia="Century Schoolbook" w:hAnsi="Calisto MT"/>
            <w:b/>
            <w:i/>
            <w:sz w:val="26"/>
            <w:szCs w:val="26"/>
            <w:lang w:bidi="en-US"/>
          </w:rPr>
          <w:id w:val="-1485853439"/>
          <w:placeholder>
            <w:docPart w:val="F9C8E8A3198D494091CDB35EED4403CA"/>
          </w:placeholder>
          <w:showingPlcHdr/>
        </w:sdtPr>
        <w:sdtEndPr/>
        <w:sdtContent>
          <w:r w:rsidRPr="00380669">
            <w:rPr>
              <w:rFonts w:ascii="Calisto MT" w:eastAsia="Century Schoolbook" w:hAnsi="Calisto MT"/>
              <w:color w:val="808080"/>
              <w:sz w:val="26"/>
              <w:szCs w:val="26"/>
              <w:lang w:bidi="en-US"/>
            </w:rPr>
            <w:t>s</w:t>
          </w:r>
        </w:sdtContent>
      </w:sdt>
      <w:r w:rsidRPr="00380669">
        <w:rPr>
          <w:rFonts w:ascii="Calisto MT" w:eastAsia="Century Schoolbook" w:hAnsi="Calisto MT"/>
          <w:b/>
          <w:i/>
          <w:sz w:val="26"/>
          <w:szCs w:val="26"/>
          <w:lang w:bidi="en-US"/>
        </w:rPr>
        <w:t>.</w:t>
      </w:r>
    </w:p>
    <w:p w14:paraId="23F1CAA8" w14:textId="77777777" w:rsidR="00380669" w:rsidRPr="00380669" w:rsidRDefault="00380669" w:rsidP="00380669">
      <w:pPr>
        <w:widowControl w:val="0"/>
        <w:tabs>
          <w:tab w:val="left" w:pos="540"/>
        </w:tabs>
        <w:autoSpaceDE w:val="0"/>
        <w:autoSpaceDN w:val="0"/>
        <w:rPr>
          <w:rFonts w:ascii="Calisto MT" w:eastAsia="Century Schoolbook" w:hAnsi="Calisto MT"/>
          <w:b/>
          <w:smallCaps/>
          <w:sz w:val="26"/>
          <w:szCs w:val="26"/>
          <w:lang w:bidi="en-US"/>
        </w:rPr>
      </w:pPr>
      <w:r w:rsidRPr="00380669">
        <w:rPr>
          <w:rFonts w:ascii="Calisto MT" w:eastAsia="Century Schoolbook" w:hAnsi="Calisto MT"/>
          <w:b/>
          <w:smallCaps/>
          <w:noProof/>
          <w:sz w:val="26"/>
          <w:szCs w:val="26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84D73" wp14:editId="09BFF405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6D92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fzgjr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p w14:paraId="604FE228" w14:textId="77777777" w:rsidR="00CF1EEF" w:rsidRPr="00C51399" w:rsidRDefault="00CF1EEF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73A40D31" w14:textId="0CE56E12" w:rsidR="00CF1EEF" w:rsidRPr="00C51399" w:rsidRDefault="00AC25BA" w:rsidP="00CF1EEF">
      <w:pPr>
        <w:pStyle w:val="BodyText"/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C51399">
        <w:rPr>
          <w:rFonts w:ascii="Calisto MT" w:hAnsi="Calisto MT" w:cs="Arial"/>
          <w:b/>
          <w:bCs/>
          <w:sz w:val="26"/>
          <w:szCs w:val="26"/>
          <w:u w:val="single"/>
        </w:rPr>
        <w:t xml:space="preserve">ADA </w:t>
      </w:r>
      <w:r w:rsidR="00CF1EEF" w:rsidRPr="00C51399">
        <w:rPr>
          <w:rFonts w:ascii="Calisto MT" w:hAnsi="Calisto MT" w:cs="Arial"/>
          <w:b/>
          <w:bCs/>
          <w:sz w:val="26"/>
          <w:szCs w:val="26"/>
          <w:u w:val="single"/>
        </w:rPr>
        <w:t>FAST-TRACK CASE MANAGEMENT REPORT</w:t>
      </w:r>
    </w:p>
    <w:p w14:paraId="779B09E2" w14:textId="70D91136" w:rsidR="00CF1EEF" w:rsidRPr="00C51399" w:rsidRDefault="00CF1EEF" w:rsidP="00CF1EEF">
      <w:pPr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C51399">
        <w:rPr>
          <w:rFonts w:ascii="Calisto MT" w:hAnsi="Calisto MT" w:cs="Arial"/>
          <w:sz w:val="26"/>
          <w:szCs w:val="26"/>
        </w:rPr>
        <w:t xml:space="preserve">The parties agree to </w:t>
      </w:r>
      <w:r w:rsidRPr="00C51399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C51399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B7750" w:rsidRPr="00CC2791" w14:paraId="57A0A8AB" w14:textId="77777777" w:rsidTr="00525EF4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7C7E3A39" w14:textId="77777777" w:rsidR="00EB7750" w:rsidRPr="00CC2791" w:rsidRDefault="00EB7750" w:rsidP="00525EF4">
            <w:pPr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bookmarkStart w:id="0" w:name="_Hlk61335570"/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118C8A41" w14:textId="77777777" w:rsidR="00EB7750" w:rsidRPr="00CC2791" w:rsidRDefault="00EB7750" w:rsidP="00525EF4">
            <w:pPr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EB7750" w:rsidRPr="00CC2791" w14:paraId="2CB64A5B" w14:textId="77777777" w:rsidTr="00525EF4">
        <w:tc>
          <w:tcPr>
            <w:tcW w:w="4585" w:type="dxa"/>
          </w:tcPr>
          <w:p w14:paraId="497385C8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isclosure Statement</w:t>
            </w:r>
            <w:r>
              <w:rPr>
                <w:rFonts w:ascii="Calisto MT" w:hAnsi="Calisto MT" w:cs="Arial"/>
                <w:b/>
                <w:bCs/>
                <w:sz w:val="26"/>
                <w:szCs w:val="26"/>
              </w:rPr>
              <w:t>s</w:t>
            </w: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 xml:space="preserve"> Complete</w:t>
            </w:r>
          </w:p>
          <w:p w14:paraId="6FE02571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65" w:type="dxa"/>
          </w:tcPr>
          <w:p w14:paraId="05094D73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EB7750">
              <w:rPr>
                <w:rFonts w:ascii="Calisto MT" w:hAnsi="Calisto MT" w:cs="Arial"/>
                <w:sz w:val="26"/>
                <w:szCs w:val="26"/>
              </w:rPr>
              <w:t xml:space="preserve">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6F218BA21B2347608FE88930A05D1A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  <w:p w14:paraId="50ECEFBF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EB7750">
              <w:rPr>
                <w:rFonts w:ascii="Calisto MT" w:hAnsi="Calisto MT" w:cs="Arial"/>
                <w:sz w:val="26"/>
                <w:szCs w:val="26"/>
              </w:rPr>
              <w:t xml:space="preserve">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C10570CCDFA543FB8C745E48CC2DAB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198A960B" w14:textId="77777777" w:rsidTr="00525EF4">
        <w:tc>
          <w:tcPr>
            <w:tcW w:w="4585" w:type="dxa"/>
          </w:tcPr>
          <w:p w14:paraId="684F41F9" w14:textId="77777777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43A2E125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Pr="006B6A68">
              <w:rPr>
                <w:rFonts w:ascii="Calisto MT" w:hAnsi="Calisto MT" w:cs="Arial"/>
                <w:sz w:val="26"/>
                <w:szCs w:val="26"/>
              </w:rPr>
              <w:t>14 days after the parties’ Rule 26(f) conference or for parties joined or served later, 30 days after being served or joined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5AA433AA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Exchanged</w:t>
            </w:r>
          </w:p>
          <w:p w14:paraId="685ED7D3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50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EB7750" w:rsidRPr="00CC2791">
              <w:rPr>
                <w:rFonts w:ascii="Calisto MT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7B78DBD118D74187A0596A6BA41676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1BEDE4FC" w14:textId="77777777" w:rsidTr="00525EF4">
        <w:trPr>
          <w:cantSplit/>
        </w:trPr>
        <w:tc>
          <w:tcPr>
            <w:tcW w:w="4585" w:type="dxa"/>
          </w:tcPr>
          <w:p w14:paraId="74AAD60C" w14:textId="1A734D6A" w:rsidR="00EB7750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D64630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D64630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D64630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D64630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D64630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</w:t>
              </w:r>
              <w:r w:rsidR="001E211A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21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)</w:t>
              </w:r>
            </w:hyperlink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</w:p>
          <w:p w14:paraId="58E27116" w14:textId="4A072CA7" w:rsidR="00EB7750" w:rsidRPr="00CC2791" w:rsidRDefault="0013594C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4 months before the meeting to prepare the joint final pretrial statement</w:t>
            </w:r>
            <w:r w:rsidR="00EB7750"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02193409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DBFE069FB9FC403F9F6DAB4C90A466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369F9B22" w14:textId="77777777" w:rsidTr="00380669">
        <w:trPr>
          <w:cantSplit/>
        </w:trPr>
        <w:tc>
          <w:tcPr>
            <w:tcW w:w="4585" w:type="dxa"/>
          </w:tcPr>
          <w:p w14:paraId="1076555E" w14:textId="35AB5A7B" w:rsidR="00EB7750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D64630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.</w:t>
            </w:r>
          </w:p>
          <w:p w14:paraId="26B5BC02" w14:textId="6B3052CD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[Court 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REQUIRES at least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3 months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before the meeting to prepare the joint final pretrial stateme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24FA6FCC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FB09F1AF421E4C789838CD1A2C13DC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3E20D5DB" w14:textId="77777777" w:rsidTr="00525EF4">
        <w:tc>
          <w:tcPr>
            <w:tcW w:w="4585" w:type="dxa"/>
          </w:tcPr>
          <w:p w14:paraId="240F3FC5" w14:textId="7E0C371D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</w:t>
            </w:r>
          </w:p>
          <w:p w14:paraId="780E28ED" w14:textId="77777777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65" w:type="dxa"/>
          </w:tcPr>
          <w:p w14:paraId="52450D6C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C1EBC5EEE8EB4E99BCE4DB521337CB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EB7750" w:rsidRPr="00CC2791" w14:paraId="70E67E9F" w14:textId="77777777" w:rsidTr="00525EF4">
        <w:tc>
          <w:tcPr>
            <w:tcW w:w="4585" w:type="dxa"/>
          </w:tcPr>
          <w:p w14:paraId="0CB90270" w14:textId="07EBD9B9" w:rsidR="00EB7750" w:rsidRDefault="00EB7750" w:rsidP="00E963BE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filing any motion in limine.</w:t>
            </w:r>
          </w:p>
          <w:p w14:paraId="309F27EE" w14:textId="66856DF5" w:rsidR="00EB7750" w:rsidRPr="00CC2791" w:rsidRDefault="00EB7750" w:rsidP="00E963BE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="001E211A">
              <w:rPr>
                <w:rFonts w:ascii="Calisto MT" w:hAnsi="Calisto MT" w:cs="Arial"/>
                <w:sz w:val="26"/>
                <w:szCs w:val="26"/>
              </w:rPr>
              <w:t>16 days</w:t>
            </w:r>
            <w:r w:rsidR="00AF2756">
              <w:rPr>
                <w:rFonts w:ascii="Calisto MT" w:hAnsi="Calisto MT" w:cs="Arial"/>
                <w:sz w:val="26"/>
                <w:szCs w:val="26"/>
              </w:rPr>
              <w:t xml:space="preserve"> before the </w:t>
            </w:r>
            <w:r>
              <w:rPr>
                <w:rFonts w:ascii="Calisto MT" w:hAnsi="Calisto MT" w:cs="Arial"/>
                <w:sz w:val="26"/>
                <w:szCs w:val="26"/>
              </w:rPr>
              <w:t>Final Pretrial Conference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65" w:type="dxa"/>
          </w:tcPr>
          <w:p w14:paraId="64CB9380" w14:textId="77777777" w:rsidR="00EB7750" w:rsidRPr="00CC2791" w:rsidRDefault="0033141D" w:rsidP="00525EF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1DD4BF06538D47E3905193E049BE1D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7750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860C84" w:rsidRPr="00CC2791" w14:paraId="169585FA" w14:textId="77777777" w:rsidTr="00525EF4">
        <w:tc>
          <w:tcPr>
            <w:tcW w:w="4585" w:type="dxa"/>
          </w:tcPr>
          <w:p w14:paraId="60125CE0" w14:textId="77777777" w:rsidR="00975EFD" w:rsidRDefault="00975EFD" w:rsidP="00975EFD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s and verdict form, s</w:t>
            </w:r>
            <w:r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, and joint final pretrial statement, s</w:t>
            </w:r>
            <w:r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.</w:t>
            </w:r>
          </w:p>
          <w:p w14:paraId="42C63AE8" w14:textId="012F9361" w:rsidR="00860C84" w:rsidRPr="00D64630" w:rsidRDefault="00975EFD" w:rsidP="00975EFD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>
              <w:rPr>
                <w:rFonts w:ascii="Calisto MT" w:eastAsia="Century Schoolbook" w:hAnsi="Calisto MT"/>
                <w:sz w:val="26"/>
                <w:szCs w:val="26"/>
              </w:rPr>
              <w:t>[14 days before the Final Pretrial Conference. The parties are authorized to e-mail the joint instructions and/or verdict form to chambers in Word format]</w:t>
            </w:r>
          </w:p>
        </w:tc>
        <w:tc>
          <w:tcPr>
            <w:tcW w:w="4765" w:type="dxa"/>
          </w:tcPr>
          <w:p w14:paraId="49CE9E23" w14:textId="5548C047" w:rsidR="00860C84" w:rsidRDefault="0033141D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0095622"/>
                <w:placeholder>
                  <w:docPart w:val="A32068FC590B4229BA5BAA84BE5B15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C84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860C84" w:rsidRPr="00CC2791" w14:paraId="7FCF903B" w14:textId="77777777" w:rsidTr="00525EF4">
        <w:tc>
          <w:tcPr>
            <w:tcW w:w="4585" w:type="dxa"/>
          </w:tcPr>
          <w:p w14:paraId="7301A4FC" w14:textId="77777777" w:rsidR="00860C84" w:rsidRDefault="00860C84" w:rsidP="00860C84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2123435F" w14:textId="45DCBE69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94728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The date that corresponds with the trial term as set forth on the district judge’s </w:t>
            </w:r>
            <w:hyperlink r:id="rId12" w:history="1">
              <w:r w:rsidRPr="00617F7C">
                <w:rPr>
                  <w:rStyle w:val="Hyperlink"/>
                  <w:rFonts w:ascii="Calisto MT" w:eastAsia="Century Schoolbook" w:hAnsi="Calisto MT"/>
                  <w:sz w:val="26"/>
                  <w:szCs w:val="26"/>
                </w:rPr>
                <w:t>webpage</w:t>
              </w:r>
            </w:hyperlink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or, for a trial date certain, one week prior to trial]</w:t>
            </w:r>
          </w:p>
        </w:tc>
        <w:tc>
          <w:tcPr>
            <w:tcW w:w="4765" w:type="dxa"/>
          </w:tcPr>
          <w:p w14:paraId="60DC55AC" w14:textId="77777777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860C84" w:rsidRPr="00CC2791" w14:paraId="26F31CC8" w14:textId="77777777" w:rsidTr="00525EF4">
        <w:tc>
          <w:tcPr>
            <w:tcW w:w="4585" w:type="dxa"/>
          </w:tcPr>
          <w:p w14:paraId="58DD2516" w14:textId="77777777" w:rsidR="00860C84" w:rsidRDefault="00860C84" w:rsidP="00860C84">
            <w:pPr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36E4AE5C" w14:textId="11454807" w:rsidR="00860C84" w:rsidRPr="00CC2791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lastRenderedPageBreak/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>13 months after the first appearance of any defenda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] </w:t>
            </w:r>
          </w:p>
        </w:tc>
        <w:tc>
          <w:tcPr>
            <w:tcW w:w="4765" w:type="dxa"/>
          </w:tcPr>
          <w:p w14:paraId="7E01D270" w14:textId="77777777" w:rsidR="00860C84" w:rsidRPr="00CC2791" w:rsidRDefault="0033141D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674E2124E9A5491592DBD018A6C2CD76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860C84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77B2C519C0E14EEA937EE4AAAFC3407F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60C84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860C84" w:rsidRPr="00CC2791" w14:paraId="387677CF" w14:textId="77777777" w:rsidTr="00525EF4">
        <w:trPr>
          <w:trHeight w:val="1090"/>
        </w:trPr>
        <w:tc>
          <w:tcPr>
            <w:tcW w:w="9350" w:type="dxa"/>
            <w:gridSpan w:val="2"/>
          </w:tcPr>
          <w:p w14:paraId="57A3F581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b/>
                <w:bCs/>
                <w:sz w:val="26"/>
                <w:szCs w:val="26"/>
              </w:rPr>
            </w:pPr>
          </w:p>
          <w:p w14:paraId="480E2F54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  <w:r w:rsidRPr="0000742C">
              <w:rPr>
                <w:rFonts w:ascii="Calisto MT" w:hAnsi="Calisto MT"/>
                <w:sz w:val="26"/>
                <w:szCs w:val="26"/>
              </w:rPr>
              <w:t xml:space="preserve">The trial will last approximately </w:t>
            </w:r>
            <w:sdt>
              <w:sdtPr>
                <w:rPr>
                  <w:rFonts w:ascii="Calisto MT" w:hAnsi="Calisto MT"/>
                  <w:sz w:val="26"/>
                  <w:szCs w:val="26"/>
                </w:rPr>
                <w:id w:val="788091864"/>
                <w:placeholder>
                  <w:docPart w:val="7294F6D002524C059FABE29DD659DD45"/>
                </w:placeholder>
                <w:showingPlcHdr/>
              </w:sdtPr>
              <w:sdtEndPr/>
              <w:sdtContent>
                <w:r w:rsidRPr="0000742C">
                  <w:rPr>
                    <w:rStyle w:val="PlaceholderText"/>
                    <w:rFonts w:ascii="Calisto MT" w:hAnsi="Calisto MT"/>
                    <w:sz w:val="26"/>
                    <w:szCs w:val="26"/>
                  </w:rPr>
                  <w:t>enter number</w:t>
                </w:r>
              </w:sdtContent>
            </w:sdt>
            <w:r w:rsidRPr="0000742C">
              <w:rPr>
                <w:rFonts w:ascii="Calisto MT" w:hAnsi="Calisto MT"/>
                <w:sz w:val="26"/>
                <w:szCs w:val="26"/>
              </w:rPr>
              <w:t xml:space="preserve"> days and be</w:t>
            </w:r>
          </w:p>
          <w:p w14:paraId="633A7EB5" w14:textId="77777777" w:rsidR="00860C84" w:rsidRPr="0000742C" w:rsidRDefault="00860C84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</w:p>
          <w:p w14:paraId="561BD3BF" w14:textId="77777777" w:rsidR="00860C84" w:rsidRPr="0000742C" w:rsidRDefault="0033141D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 w:cs="Times New Roman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860C84" w:rsidRPr="0000742C">
              <w:rPr>
                <w:rFonts w:ascii="Calisto MT" w:hAnsi="Calisto MT" w:cs="Times New Roman"/>
                <w:color w:val="7F7F7F" w:themeColor="text1" w:themeTint="80"/>
                <w:sz w:val="26"/>
                <w:szCs w:val="26"/>
              </w:rPr>
              <w:tab/>
            </w:r>
            <w:r w:rsidR="00860C84" w:rsidRPr="0000742C">
              <w:rPr>
                <w:rFonts w:ascii="Calisto MT" w:hAnsi="Calisto MT" w:cs="Times New Roman"/>
                <w:sz w:val="26"/>
                <w:szCs w:val="26"/>
              </w:rPr>
              <w:t>by a jury.</w:t>
            </w:r>
          </w:p>
          <w:p w14:paraId="0497391B" w14:textId="77777777" w:rsidR="00860C84" w:rsidRPr="003C1E7E" w:rsidRDefault="0033141D" w:rsidP="00860C84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jc w:val="both"/>
              <w:rPr>
                <w:rFonts w:ascii="Calisto MT" w:hAnsi="Calisto MT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860C84" w:rsidRPr="0000742C">
              <w:rPr>
                <w:rFonts w:ascii="Calisto MT" w:hAnsi="Calisto MT"/>
                <w:color w:val="7F7F7F" w:themeColor="text1" w:themeTint="80"/>
                <w:sz w:val="26"/>
                <w:szCs w:val="26"/>
              </w:rPr>
              <w:tab/>
            </w:r>
            <w:r w:rsidR="00860C84" w:rsidRPr="0000742C">
              <w:rPr>
                <w:rFonts w:ascii="Calisto MT" w:hAnsi="Calisto MT"/>
                <w:sz w:val="26"/>
                <w:szCs w:val="26"/>
              </w:rPr>
              <w:t xml:space="preserve">by the </w:t>
            </w:r>
            <w:r w:rsidR="00860C84">
              <w:rPr>
                <w:rFonts w:ascii="Calisto MT" w:hAnsi="Calisto MT"/>
                <w:sz w:val="26"/>
                <w:szCs w:val="26"/>
              </w:rPr>
              <w:t>judge</w:t>
            </w:r>
            <w:r w:rsidR="00860C84" w:rsidRPr="0000742C">
              <w:rPr>
                <w:rFonts w:ascii="Calisto MT" w:hAnsi="Calisto MT"/>
                <w:sz w:val="26"/>
                <w:szCs w:val="26"/>
              </w:rPr>
              <w:t>.</w:t>
            </w:r>
          </w:p>
        </w:tc>
      </w:tr>
      <w:tr w:rsidR="00860C84" w:rsidRPr="00CC2791" w14:paraId="7DCF8130" w14:textId="77777777" w:rsidTr="00525EF4">
        <w:tc>
          <w:tcPr>
            <w:tcW w:w="4585" w:type="dxa"/>
          </w:tcPr>
          <w:p w14:paraId="33DF001D" w14:textId="77777777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65" w:type="dxa"/>
          </w:tcPr>
          <w:p w14:paraId="0D14300E" w14:textId="77777777" w:rsidR="00860C84" w:rsidRPr="00CC2791" w:rsidRDefault="0033141D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all purposes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,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including trial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, the entry of the final judgment, and all post-trial proceedings</w:t>
            </w:r>
          </w:p>
          <w:p w14:paraId="5A84428E" w14:textId="77777777" w:rsidR="00860C84" w:rsidRPr="00CC2791" w:rsidRDefault="0033141D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860C84" w:rsidRPr="00CC2791">
              <w:rPr>
                <w:rFonts w:ascii="Calisto MT" w:hAnsi="Calisto MT" w:cs="Arial"/>
                <w:i/>
                <w:iCs/>
                <w:sz w:val="26"/>
                <w:szCs w:val="26"/>
              </w:rPr>
              <w:t>Daubert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,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o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r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jury selection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(please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specify</w:t>
            </w:r>
            <w:r w:rsidR="00860C84" w:rsidRPr="00CC2791">
              <w:rPr>
                <w:rFonts w:ascii="Calisto MT" w:hAnsi="Calisto MT" w:cs="Arial"/>
                <w:sz w:val="26"/>
                <w:szCs w:val="26"/>
              </w:rPr>
              <w:t>)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A8556E13A91E4D8CB4FD5A762632A3F5"/>
                </w:placeholder>
                <w:showingPlcHdr/>
              </w:sdtPr>
              <w:sdtEndPr/>
              <w:sdtContent>
                <w:r w:rsidR="00860C84" w:rsidRPr="003C1E7E">
                  <w:rPr>
                    <w:rStyle w:val="PlaceholderText"/>
                    <w:rFonts w:ascii="Calisto MT" w:hAnsi="Calisto MT"/>
                  </w:rPr>
                  <w:t>Click or tap here to enter text.</w:t>
                </w:r>
              </w:sdtContent>
            </w:sdt>
          </w:p>
          <w:p w14:paraId="1EFA27A4" w14:textId="77777777" w:rsidR="00860C84" w:rsidRPr="00CC2791" w:rsidRDefault="0033141D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860C84" w:rsidRPr="00CC2791" w14:paraId="625F9F11" w14:textId="77777777" w:rsidTr="00525EF4">
        <w:tc>
          <w:tcPr>
            <w:tcW w:w="4585" w:type="dxa"/>
          </w:tcPr>
          <w:p w14:paraId="1C9BFAA3" w14:textId="77777777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Request a Settlement Conference with </w:t>
            </w:r>
            <w:r>
              <w:rPr>
                <w:rFonts w:ascii="Calisto MT" w:hAnsi="Calisto MT" w:cs="Arial"/>
                <w:sz w:val="26"/>
                <w:szCs w:val="26"/>
              </w:rPr>
              <w:t>a</w:t>
            </w: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 Magistrate Judge </w:t>
            </w:r>
          </w:p>
        </w:tc>
        <w:tc>
          <w:tcPr>
            <w:tcW w:w="4765" w:type="dxa"/>
          </w:tcPr>
          <w:p w14:paraId="26EAFDC8" w14:textId="77777777" w:rsidR="00860C84" w:rsidRPr="00CC2791" w:rsidRDefault="0033141D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2016AED6" w14:textId="77777777" w:rsidR="00860C84" w:rsidRPr="00CC2791" w:rsidRDefault="0033141D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No</w:t>
            </w:r>
          </w:p>
          <w:p w14:paraId="213DFEAB" w14:textId="77777777" w:rsidR="00860C84" w:rsidRPr="00CC2791" w:rsidRDefault="0033141D" w:rsidP="00860C84">
            <w:pPr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860C84" w:rsidRPr="00CC2791" w14:paraId="22AAAD8C" w14:textId="77777777" w:rsidTr="00525EF4">
        <w:tc>
          <w:tcPr>
            <w:tcW w:w="4585" w:type="dxa"/>
          </w:tcPr>
          <w:p w14:paraId="09662AD1" w14:textId="3A140603" w:rsidR="00860C84" w:rsidRPr="003C1E7E" w:rsidRDefault="00860C84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Notice of a Related Action Complete and </w:t>
            </w:r>
            <w:r>
              <w:rPr>
                <w:rFonts w:ascii="Calisto MT" w:hAnsi="Calisto MT" w:cs="Arial"/>
                <w:sz w:val="26"/>
                <w:szCs w:val="26"/>
              </w:rPr>
              <w:t>filed as a separate docket entry</w:t>
            </w:r>
            <w:r w:rsidRPr="003C1E7E">
              <w:rPr>
                <w:rStyle w:val="FootnoteReference"/>
                <w:rFonts w:ascii="Calisto MT" w:hAnsi="Calisto MT" w:cs="Arial"/>
                <w:szCs w:val="26"/>
              </w:rPr>
              <w:footnoteReference w:id="1"/>
            </w:r>
          </w:p>
        </w:tc>
        <w:tc>
          <w:tcPr>
            <w:tcW w:w="4765" w:type="dxa"/>
          </w:tcPr>
          <w:p w14:paraId="2F854D06" w14:textId="77777777" w:rsidR="00860C84" w:rsidRPr="00CC2791" w:rsidRDefault="0033141D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27E8A264" w14:textId="43178154" w:rsidR="00860C84" w:rsidRPr="00CC2791" w:rsidRDefault="0033141D" w:rsidP="00860C84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9924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C84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60C84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860C84">
              <w:rPr>
                <w:rFonts w:ascii="Calisto MT" w:hAnsi="Calisto MT" w:cs="Arial"/>
                <w:sz w:val="26"/>
                <w:szCs w:val="26"/>
              </w:rPr>
              <w:t>No related actions</w:t>
            </w:r>
          </w:p>
        </w:tc>
      </w:tr>
      <w:bookmarkEnd w:id="0"/>
    </w:tbl>
    <w:p w14:paraId="56B0902D" w14:textId="4E97F61F" w:rsidR="00EB7750" w:rsidRDefault="00EB7750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36C9F30E" w14:textId="77777777" w:rsidR="00EB7750" w:rsidRPr="00C51399" w:rsidRDefault="00EB7750" w:rsidP="00CF1EEF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CF1EEF" w:rsidRPr="00C51399" w14:paraId="7F3BE0E5" w14:textId="77777777" w:rsidTr="00BD3EAB">
        <w:tc>
          <w:tcPr>
            <w:tcW w:w="742" w:type="dxa"/>
            <w:tcBorders>
              <w:bottom w:val="nil"/>
            </w:tcBorders>
          </w:tcPr>
          <w:p w14:paraId="452048ED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51399">
              <w:rPr>
                <w:rFonts w:ascii="Calisto MT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029A9467" w14:textId="77777777" w:rsidR="00CF1EEF" w:rsidRPr="00C51399" w:rsidRDefault="0033141D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0FEF622A6B36443F93973338E04317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1EEF" w:rsidRPr="00990E65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656D9D4F" w14:textId="77777777" w:rsidR="00C26520" w:rsidRPr="00C51399" w:rsidRDefault="00C26520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BB60B75" w14:textId="6CA781B8" w:rsidR="00CF1EEF" w:rsidRDefault="00CF1EEF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1285452" w14:textId="5F3E78ED" w:rsidR="00EB7750" w:rsidRDefault="00EB7750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7AB2013F" w14:textId="77777777" w:rsidR="00E963BE" w:rsidRDefault="00E963BE" w:rsidP="00CF1EEF">
      <w:pPr>
        <w:jc w:val="both"/>
        <w:rPr>
          <w:rFonts w:ascii="Calisto MT" w:hAnsi="Calisto MT" w:cs="Arial"/>
          <w:sz w:val="26"/>
          <w:szCs w:val="26"/>
        </w:rPr>
      </w:pPr>
    </w:p>
    <w:p w14:paraId="46EAF295" w14:textId="77777777" w:rsidR="006C4900" w:rsidRPr="00C51399" w:rsidRDefault="006C4900" w:rsidP="00CF1EEF">
      <w:pPr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CF1EEF" w:rsidRPr="00C51399" w14:paraId="52A165F9" w14:textId="77777777" w:rsidTr="00BD3EA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1E278F3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51399">
              <w:rPr>
                <w:rFonts w:ascii="Calisto MT" w:hAnsi="Calisto MT" w:cs="Arial"/>
                <w:sz w:val="26"/>
                <w:szCs w:val="26"/>
              </w:rPr>
              <w:t xml:space="preserve">Signature of Counsel or </w:t>
            </w:r>
            <w:r w:rsidRPr="00C51399">
              <w:rPr>
                <w:rFonts w:ascii="Calisto MT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C51399">
              <w:rPr>
                <w:rFonts w:ascii="Calisto MT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46B60E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BC2FE45" w14:textId="77777777" w:rsidR="00CF1EEF" w:rsidRPr="00C51399" w:rsidRDefault="00CF1EEF" w:rsidP="00BD3EAB">
            <w:pPr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CF1EEF" w:rsidRPr="00C51399" w14:paraId="43FF98B6" w14:textId="77777777" w:rsidTr="00BD3EAB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4D1D12F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52B5BD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1013004F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CF1EEF" w:rsidRPr="00C51399" w14:paraId="0E8F6E2D" w14:textId="77777777" w:rsidTr="00BD3EAB">
        <w:tc>
          <w:tcPr>
            <w:tcW w:w="4500" w:type="dxa"/>
            <w:tcBorders>
              <w:left w:val="nil"/>
              <w:right w:val="nil"/>
            </w:tcBorders>
          </w:tcPr>
          <w:p w14:paraId="3F9258EE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6A81FE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4D09DDD1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</w:p>
        </w:tc>
      </w:tr>
      <w:tr w:rsidR="00CF1EEF" w:rsidRPr="00C51399" w14:paraId="4EA3763E" w14:textId="77777777" w:rsidTr="00BD3EAB">
        <w:tc>
          <w:tcPr>
            <w:tcW w:w="4500" w:type="dxa"/>
            <w:tcBorders>
              <w:left w:val="nil"/>
              <w:right w:val="nil"/>
            </w:tcBorders>
          </w:tcPr>
          <w:p w14:paraId="2F826042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38863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7D841195" w14:textId="77777777" w:rsidR="00CF1EEF" w:rsidRPr="00C51399" w:rsidRDefault="00CF1EEF" w:rsidP="00BD3EAB">
            <w:pPr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</w:tbl>
    <w:p w14:paraId="316981AA" w14:textId="3337BDF5" w:rsidR="00CF1EEF" w:rsidRPr="00C51399" w:rsidRDefault="00CF1EEF" w:rsidP="00CF1EEF">
      <w:pPr>
        <w:rPr>
          <w:rFonts w:ascii="Calisto MT" w:hAnsi="Calisto MT" w:cs="Arial"/>
          <w:sz w:val="26"/>
          <w:szCs w:val="26"/>
        </w:rPr>
      </w:pPr>
    </w:p>
    <w:sectPr w:rsidR="00CF1EEF" w:rsidRPr="00C51399" w:rsidSect="009C52E7">
      <w:footerReference w:type="defaul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624E" w14:textId="77777777" w:rsidR="0033141D" w:rsidRDefault="0033141D" w:rsidP="00441B12">
      <w:r>
        <w:separator/>
      </w:r>
    </w:p>
  </w:endnote>
  <w:endnote w:type="continuationSeparator" w:id="0">
    <w:p w14:paraId="08967A7C" w14:textId="77777777" w:rsidR="0033141D" w:rsidRDefault="0033141D" w:rsidP="004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136565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2"/>
      </w:rPr>
    </w:sdtEndPr>
    <w:sdtContent>
      <w:p w14:paraId="10E5E895" w14:textId="41E98809" w:rsidR="009C52E7" w:rsidRPr="009C52E7" w:rsidRDefault="009C52E7">
        <w:pPr>
          <w:pStyle w:val="Footer"/>
          <w:jc w:val="center"/>
          <w:rPr>
            <w:rFonts w:ascii="Calisto MT" w:hAnsi="Calisto MT"/>
            <w:sz w:val="22"/>
          </w:rPr>
        </w:pPr>
        <w:r w:rsidRPr="009C52E7">
          <w:rPr>
            <w:rFonts w:ascii="Calisto MT" w:hAnsi="Calisto MT"/>
            <w:sz w:val="22"/>
          </w:rPr>
          <w:fldChar w:fldCharType="begin"/>
        </w:r>
        <w:r w:rsidRPr="009C52E7">
          <w:rPr>
            <w:rFonts w:ascii="Calisto MT" w:hAnsi="Calisto MT"/>
            <w:sz w:val="22"/>
          </w:rPr>
          <w:instrText xml:space="preserve"> PAGE   \* MERGEFORMAT </w:instrText>
        </w:r>
        <w:r w:rsidRPr="009C52E7">
          <w:rPr>
            <w:rFonts w:ascii="Calisto MT" w:hAnsi="Calisto MT"/>
            <w:sz w:val="22"/>
          </w:rPr>
          <w:fldChar w:fldCharType="separate"/>
        </w:r>
        <w:r w:rsidRPr="009C52E7">
          <w:rPr>
            <w:rFonts w:ascii="Calisto MT" w:hAnsi="Calisto MT"/>
            <w:noProof/>
            <w:sz w:val="22"/>
          </w:rPr>
          <w:t>2</w:t>
        </w:r>
        <w:r w:rsidRPr="009C52E7">
          <w:rPr>
            <w:rFonts w:ascii="Calisto MT" w:hAnsi="Calisto MT"/>
            <w:noProof/>
            <w:sz w:val="22"/>
          </w:rPr>
          <w:fldChar w:fldCharType="end"/>
        </w:r>
      </w:p>
    </w:sdtContent>
  </w:sdt>
  <w:p w14:paraId="398F148D" w14:textId="77777777" w:rsidR="009C52E7" w:rsidRDefault="009C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36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16706" w14:textId="7DC16225" w:rsidR="009C52E7" w:rsidRDefault="009C5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DE044" w14:textId="77777777" w:rsidR="009C52E7" w:rsidRDefault="009C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3157" w14:textId="77777777" w:rsidR="0033141D" w:rsidRDefault="0033141D" w:rsidP="00441B12">
      <w:r>
        <w:separator/>
      </w:r>
    </w:p>
  </w:footnote>
  <w:footnote w:type="continuationSeparator" w:id="0">
    <w:p w14:paraId="079F2A07" w14:textId="77777777" w:rsidR="0033141D" w:rsidRDefault="0033141D" w:rsidP="00441B12">
      <w:r>
        <w:continuationSeparator/>
      </w:r>
    </w:p>
  </w:footnote>
  <w:footnote w:id="1">
    <w:p w14:paraId="08D097D3" w14:textId="77777777" w:rsidR="00860C84" w:rsidRPr="003C1E7E" w:rsidRDefault="00860C84" w:rsidP="00EB7750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CA6"/>
    <w:multiLevelType w:val="hybridMultilevel"/>
    <w:tmpl w:val="1D68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DAF"/>
    <w:multiLevelType w:val="hybridMultilevel"/>
    <w:tmpl w:val="0940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558E9"/>
    <w:multiLevelType w:val="hybridMultilevel"/>
    <w:tmpl w:val="0044B234"/>
    <w:lvl w:ilvl="0" w:tplc="E3BEB660">
      <w:start w:val="1"/>
      <w:numFmt w:val="decimal"/>
      <w:lvlText w:val="%1."/>
      <w:lvlJc w:val="left"/>
      <w:pPr>
        <w:ind w:left="1188" w:hanging="368"/>
        <w:jc w:val="left"/>
      </w:pPr>
      <w:rPr>
        <w:rFonts w:ascii="Arial" w:eastAsia="Times New Roman" w:hAnsi="Arial" w:cs="Arial" w:hint="default"/>
        <w:spacing w:val="-27"/>
        <w:w w:val="99"/>
        <w:sz w:val="24"/>
        <w:szCs w:val="24"/>
        <w:lang w:val="en-US" w:eastAsia="en-US" w:bidi="en-US"/>
      </w:rPr>
    </w:lvl>
    <w:lvl w:ilvl="1" w:tplc="DB6C5EA0">
      <w:numFmt w:val="bullet"/>
      <w:lvlText w:val="•"/>
      <w:lvlJc w:val="left"/>
      <w:pPr>
        <w:ind w:left="2010" w:hanging="368"/>
      </w:pPr>
      <w:rPr>
        <w:rFonts w:hint="default"/>
        <w:lang w:val="en-US" w:eastAsia="en-US" w:bidi="en-US"/>
      </w:rPr>
    </w:lvl>
    <w:lvl w:ilvl="2" w:tplc="92065470">
      <w:numFmt w:val="bullet"/>
      <w:lvlText w:val="•"/>
      <w:lvlJc w:val="left"/>
      <w:pPr>
        <w:ind w:left="2840" w:hanging="368"/>
      </w:pPr>
      <w:rPr>
        <w:rFonts w:hint="default"/>
        <w:lang w:val="en-US" w:eastAsia="en-US" w:bidi="en-US"/>
      </w:rPr>
    </w:lvl>
    <w:lvl w:ilvl="3" w:tplc="C0A4097E">
      <w:numFmt w:val="bullet"/>
      <w:lvlText w:val="•"/>
      <w:lvlJc w:val="left"/>
      <w:pPr>
        <w:ind w:left="3670" w:hanging="368"/>
      </w:pPr>
      <w:rPr>
        <w:rFonts w:hint="default"/>
        <w:lang w:val="en-US" w:eastAsia="en-US" w:bidi="en-US"/>
      </w:rPr>
    </w:lvl>
    <w:lvl w:ilvl="4" w:tplc="98EAE6F6">
      <w:numFmt w:val="bullet"/>
      <w:lvlText w:val="•"/>
      <w:lvlJc w:val="left"/>
      <w:pPr>
        <w:ind w:left="4500" w:hanging="368"/>
      </w:pPr>
      <w:rPr>
        <w:rFonts w:hint="default"/>
        <w:lang w:val="en-US" w:eastAsia="en-US" w:bidi="en-US"/>
      </w:rPr>
    </w:lvl>
    <w:lvl w:ilvl="5" w:tplc="14BE18A2">
      <w:numFmt w:val="bullet"/>
      <w:lvlText w:val="•"/>
      <w:lvlJc w:val="left"/>
      <w:pPr>
        <w:ind w:left="5330" w:hanging="368"/>
      </w:pPr>
      <w:rPr>
        <w:rFonts w:hint="default"/>
        <w:lang w:val="en-US" w:eastAsia="en-US" w:bidi="en-US"/>
      </w:rPr>
    </w:lvl>
    <w:lvl w:ilvl="6" w:tplc="7E7AA0E2">
      <w:numFmt w:val="bullet"/>
      <w:lvlText w:val="•"/>
      <w:lvlJc w:val="left"/>
      <w:pPr>
        <w:ind w:left="6160" w:hanging="368"/>
      </w:pPr>
      <w:rPr>
        <w:rFonts w:hint="default"/>
        <w:lang w:val="en-US" w:eastAsia="en-US" w:bidi="en-US"/>
      </w:rPr>
    </w:lvl>
    <w:lvl w:ilvl="7" w:tplc="AC54A8F8">
      <w:numFmt w:val="bullet"/>
      <w:lvlText w:val="•"/>
      <w:lvlJc w:val="left"/>
      <w:pPr>
        <w:ind w:left="6990" w:hanging="368"/>
      </w:pPr>
      <w:rPr>
        <w:rFonts w:hint="default"/>
        <w:lang w:val="en-US" w:eastAsia="en-US" w:bidi="en-US"/>
      </w:rPr>
    </w:lvl>
    <w:lvl w:ilvl="8" w:tplc="9B50CFD8">
      <w:numFmt w:val="bullet"/>
      <w:lvlText w:val="•"/>
      <w:lvlJc w:val="left"/>
      <w:pPr>
        <w:ind w:left="7820" w:hanging="368"/>
      </w:pPr>
      <w:rPr>
        <w:rFonts w:hint="default"/>
        <w:lang w:val="en-US" w:eastAsia="en-US" w:bidi="en-US"/>
      </w:rPr>
    </w:lvl>
  </w:abstractNum>
  <w:abstractNum w:abstractNumId="4" w15:restartNumberingAfterBreak="0">
    <w:nsid w:val="35CF0503"/>
    <w:multiLevelType w:val="hybridMultilevel"/>
    <w:tmpl w:val="FDD0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0722"/>
    <w:multiLevelType w:val="hybridMultilevel"/>
    <w:tmpl w:val="B422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CDE"/>
    <w:multiLevelType w:val="hybridMultilevel"/>
    <w:tmpl w:val="3A52D872"/>
    <w:lvl w:ilvl="0" w:tplc="04929962">
      <w:start w:val="5"/>
      <w:numFmt w:val="lowerRoman"/>
      <w:lvlText w:val="%1."/>
      <w:lvlJc w:val="left"/>
      <w:pPr>
        <w:ind w:left="5160" w:hanging="43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BA29FE4">
      <w:start w:val="1"/>
      <w:numFmt w:val="decimal"/>
      <w:lvlText w:val="%2."/>
      <w:lvlJc w:val="left"/>
      <w:pPr>
        <w:ind w:left="840" w:hanging="82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968AD394">
      <w:start w:val="1"/>
      <w:numFmt w:val="lowerLetter"/>
      <w:lvlText w:val="(%3)"/>
      <w:lvlJc w:val="left"/>
      <w:pPr>
        <w:ind w:left="228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3" w:tplc="67D4ABAA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en-US"/>
      </w:rPr>
    </w:lvl>
    <w:lvl w:ilvl="4" w:tplc="0308A6A8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en-US"/>
      </w:rPr>
    </w:lvl>
    <w:lvl w:ilvl="5" w:tplc="27C8ABD6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en-US"/>
      </w:rPr>
    </w:lvl>
    <w:lvl w:ilvl="6" w:tplc="A99C4CA4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en-US"/>
      </w:rPr>
    </w:lvl>
    <w:lvl w:ilvl="7" w:tplc="7DAA7C42">
      <w:numFmt w:val="bullet"/>
      <w:lvlText w:val="•"/>
      <w:lvlJc w:val="left"/>
      <w:pPr>
        <w:ind w:left="8460" w:hanging="720"/>
      </w:pPr>
      <w:rPr>
        <w:rFonts w:hint="default"/>
        <w:lang w:val="en-US" w:eastAsia="en-US" w:bidi="en-US"/>
      </w:rPr>
    </w:lvl>
    <w:lvl w:ilvl="8" w:tplc="81D694DE">
      <w:numFmt w:val="bullet"/>
      <w:lvlText w:val="•"/>
      <w:lvlJc w:val="left"/>
      <w:pPr>
        <w:ind w:left="9120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A5777D3"/>
    <w:multiLevelType w:val="hybridMultilevel"/>
    <w:tmpl w:val="B828618A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9F8697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2292"/>
    <w:multiLevelType w:val="hybridMultilevel"/>
    <w:tmpl w:val="DF6E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3177"/>
    <w:rsid w:val="00025A8C"/>
    <w:rsid w:val="00025FEB"/>
    <w:rsid w:val="000264DD"/>
    <w:rsid w:val="0002772D"/>
    <w:rsid w:val="00034A6D"/>
    <w:rsid w:val="000411DC"/>
    <w:rsid w:val="00047067"/>
    <w:rsid w:val="000513C4"/>
    <w:rsid w:val="000616A1"/>
    <w:rsid w:val="00070D58"/>
    <w:rsid w:val="00077073"/>
    <w:rsid w:val="0008140E"/>
    <w:rsid w:val="00083908"/>
    <w:rsid w:val="00090B06"/>
    <w:rsid w:val="00090FDC"/>
    <w:rsid w:val="000A699E"/>
    <w:rsid w:val="000A79D7"/>
    <w:rsid w:val="000B7E66"/>
    <w:rsid w:val="000F20AD"/>
    <w:rsid w:val="000F436A"/>
    <w:rsid w:val="00106CDB"/>
    <w:rsid w:val="001078E7"/>
    <w:rsid w:val="00115D85"/>
    <w:rsid w:val="00130895"/>
    <w:rsid w:val="00132C98"/>
    <w:rsid w:val="0013594C"/>
    <w:rsid w:val="00136EDC"/>
    <w:rsid w:val="00140E39"/>
    <w:rsid w:val="00142476"/>
    <w:rsid w:val="00147D23"/>
    <w:rsid w:val="00162703"/>
    <w:rsid w:val="00167A21"/>
    <w:rsid w:val="001861F2"/>
    <w:rsid w:val="00191981"/>
    <w:rsid w:val="00196064"/>
    <w:rsid w:val="001A495A"/>
    <w:rsid w:val="001A7BBD"/>
    <w:rsid w:val="001B453F"/>
    <w:rsid w:val="001B5F26"/>
    <w:rsid w:val="001D7282"/>
    <w:rsid w:val="001E211A"/>
    <w:rsid w:val="001E2F1C"/>
    <w:rsid w:val="001E3019"/>
    <w:rsid w:val="001E32F5"/>
    <w:rsid w:val="001E3D86"/>
    <w:rsid w:val="001E7036"/>
    <w:rsid w:val="0021617F"/>
    <w:rsid w:val="00216385"/>
    <w:rsid w:val="00223D2C"/>
    <w:rsid w:val="0022558D"/>
    <w:rsid w:val="00225F40"/>
    <w:rsid w:val="00227FE1"/>
    <w:rsid w:val="00254E49"/>
    <w:rsid w:val="00260EC4"/>
    <w:rsid w:val="00265493"/>
    <w:rsid w:val="00282657"/>
    <w:rsid w:val="00286475"/>
    <w:rsid w:val="00286FD6"/>
    <w:rsid w:val="002A46E0"/>
    <w:rsid w:val="002A503C"/>
    <w:rsid w:val="002C2E76"/>
    <w:rsid w:val="002C64B3"/>
    <w:rsid w:val="002D19F9"/>
    <w:rsid w:val="002D79E9"/>
    <w:rsid w:val="003111F6"/>
    <w:rsid w:val="0032720C"/>
    <w:rsid w:val="0033141D"/>
    <w:rsid w:val="003315BF"/>
    <w:rsid w:val="00331A29"/>
    <w:rsid w:val="00336908"/>
    <w:rsid w:val="003432B6"/>
    <w:rsid w:val="00354AFD"/>
    <w:rsid w:val="003568A9"/>
    <w:rsid w:val="00362E7B"/>
    <w:rsid w:val="00363468"/>
    <w:rsid w:val="00367D39"/>
    <w:rsid w:val="00380669"/>
    <w:rsid w:val="003A221D"/>
    <w:rsid w:val="003B45DC"/>
    <w:rsid w:val="003C39CA"/>
    <w:rsid w:val="003D2807"/>
    <w:rsid w:val="003E21D6"/>
    <w:rsid w:val="003F2E2F"/>
    <w:rsid w:val="003F56CA"/>
    <w:rsid w:val="0040122D"/>
    <w:rsid w:val="004023DD"/>
    <w:rsid w:val="00404AD5"/>
    <w:rsid w:val="00405E6A"/>
    <w:rsid w:val="00422FD7"/>
    <w:rsid w:val="00434337"/>
    <w:rsid w:val="00441B12"/>
    <w:rsid w:val="00454381"/>
    <w:rsid w:val="00460546"/>
    <w:rsid w:val="00462687"/>
    <w:rsid w:val="00476CB4"/>
    <w:rsid w:val="004971BE"/>
    <w:rsid w:val="004A03C6"/>
    <w:rsid w:val="004C3160"/>
    <w:rsid w:val="004D6098"/>
    <w:rsid w:val="004E35D9"/>
    <w:rsid w:val="004E6E4A"/>
    <w:rsid w:val="004F0314"/>
    <w:rsid w:val="004F47B1"/>
    <w:rsid w:val="00500EE2"/>
    <w:rsid w:val="00506E8E"/>
    <w:rsid w:val="00510169"/>
    <w:rsid w:val="00513FDC"/>
    <w:rsid w:val="005158F0"/>
    <w:rsid w:val="00515E9C"/>
    <w:rsid w:val="0054697D"/>
    <w:rsid w:val="00551E90"/>
    <w:rsid w:val="00560EB8"/>
    <w:rsid w:val="005634E5"/>
    <w:rsid w:val="00567030"/>
    <w:rsid w:val="00584A20"/>
    <w:rsid w:val="0059303A"/>
    <w:rsid w:val="005944CD"/>
    <w:rsid w:val="005976BB"/>
    <w:rsid w:val="005A54EE"/>
    <w:rsid w:val="005A692C"/>
    <w:rsid w:val="005B0E84"/>
    <w:rsid w:val="005B1F38"/>
    <w:rsid w:val="005B200D"/>
    <w:rsid w:val="005C2767"/>
    <w:rsid w:val="005C7EE3"/>
    <w:rsid w:val="005D2A5F"/>
    <w:rsid w:val="005D3C51"/>
    <w:rsid w:val="005E1F19"/>
    <w:rsid w:val="005E5BD6"/>
    <w:rsid w:val="005F08D7"/>
    <w:rsid w:val="005F1755"/>
    <w:rsid w:val="00625D1E"/>
    <w:rsid w:val="0062687A"/>
    <w:rsid w:val="00650260"/>
    <w:rsid w:val="0065102B"/>
    <w:rsid w:val="006626BE"/>
    <w:rsid w:val="006A067A"/>
    <w:rsid w:val="006B0357"/>
    <w:rsid w:val="006C4900"/>
    <w:rsid w:val="006D40F4"/>
    <w:rsid w:val="006D60CA"/>
    <w:rsid w:val="006E71EC"/>
    <w:rsid w:val="006F20C8"/>
    <w:rsid w:val="00707E03"/>
    <w:rsid w:val="00711CCB"/>
    <w:rsid w:val="00727996"/>
    <w:rsid w:val="007301FF"/>
    <w:rsid w:val="0074076F"/>
    <w:rsid w:val="00743991"/>
    <w:rsid w:val="00770D4D"/>
    <w:rsid w:val="00773FD7"/>
    <w:rsid w:val="007B5880"/>
    <w:rsid w:val="007B6B60"/>
    <w:rsid w:val="007C5532"/>
    <w:rsid w:val="007C61DB"/>
    <w:rsid w:val="007C62D4"/>
    <w:rsid w:val="007D75C2"/>
    <w:rsid w:val="007E16D4"/>
    <w:rsid w:val="007E7100"/>
    <w:rsid w:val="00801451"/>
    <w:rsid w:val="0080160B"/>
    <w:rsid w:val="00803A21"/>
    <w:rsid w:val="008059FE"/>
    <w:rsid w:val="0081389D"/>
    <w:rsid w:val="00816C51"/>
    <w:rsid w:val="00830398"/>
    <w:rsid w:val="00857E65"/>
    <w:rsid w:val="00860C84"/>
    <w:rsid w:val="0086276F"/>
    <w:rsid w:val="008705A3"/>
    <w:rsid w:val="00873F81"/>
    <w:rsid w:val="0089775E"/>
    <w:rsid w:val="008A710A"/>
    <w:rsid w:val="008B2293"/>
    <w:rsid w:val="008B7C10"/>
    <w:rsid w:val="008B7C1B"/>
    <w:rsid w:val="008D565C"/>
    <w:rsid w:val="008E0B5F"/>
    <w:rsid w:val="008E3EC4"/>
    <w:rsid w:val="008E6FA5"/>
    <w:rsid w:val="008F28E0"/>
    <w:rsid w:val="008F5E36"/>
    <w:rsid w:val="008F6BEF"/>
    <w:rsid w:val="008F6E4E"/>
    <w:rsid w:val="009054A1"/>
    <w:rsid w:val="0090577B"/>
    <w:rsid w:val="009243A6"/>
    <w:rsid w:val="0092520C"/>
    <w:rsid w:val="00935B06"/>
    <w:rsid w:val="00943A8B"/>
    <w:rsid w:val="009450B5"/>
    <w:rsid w:val="00954624"/>
    <w:rsid w:val="00960042"/>
    <w:rsid w:val="00970138"/>
    <w:rsid w:val="00975EFD"/>
    <w:rsid w:val="00990E65"/>
    <w:rsid w:val="009950B9"/>
    <w:rsid w:val="009B6E08"/>
    <w:rsid w:val="009C52E7"/>
    <w:rsid w:val="009E6A7C"/>
    <w:rsid w:val="009F073F"/>
    <w:rsid w:val="009F3824"/>
    <w:rsid w:val="009F3FE5"/>
    <w:rsid w:val="009F742B"/>
    <w:rsid w:val="00A11A91"/>
    <w:rsid w:val="00A265BF"/>
    <w:rsid w:val="00A32B28"/>
    <w:rsid w:val="00A350E3"/>
    <w:rsid w:val="00A46E18"/>
    <w:rsid w:val="00A56E8F"/>
    <w:rsid w:val="00A66488"/>
    <w:rsid w:val="00A66973"/>
    <w:rsid w:val="00A7119D"/>
    <w:rsid w:val="00A71225"/>
    <w:rsid w:val="00A96921"/>
    <w:rsid w:val="00AA65C7"/>
    <w:rsid w:val="00AC06CD"/>
    <w:rsid w:val="00AC25BA"/>
    <w:rsid w:val="00AC66FA"/>
    <w:rsid w:val="00AC6EB6"/>
    <w:rsid w:val="00AD031E"/>
    <w:rsid w:val="00AD31B4"/>
    <w:rsid w:val="00AE0FDC"/>
    <w:rsid w:val="00AE33B1"/>
    <w:rsid w:val="00AF2756"/>
    <w:rsid w:val="00B06D7F"/>
    <w:rsid w:val="00B1531C"/>
    <w:rsid w:val="00B17C2F"/>
    <w:rsid w:val="00B20825"/>
    <w:rsid w:val="00B24422"/>
    <w:rsid w:val="00B30E76"/>
    <w:rsid w:val="00B31004"/>
    <w:rsid w:val="00B419E3"/>
    <w:rsid w:val="00B46621"/>
    <w:rsid w:val="00B50572"/>
    <w:rsid w:val="00B720E8"/>
    <w:rsid w:val="00B83C45"/>
    <w:rsid w:val="00B9367E"/>
    <w:rsid w:val="00BB17F9"/>
    <w:rsid w:val="00BB44CE"/>
    <w:rsid w:val="00BC76FF"/>
    <w:rsid w:val="00BD06DE"/>
    <w:rsid w:val="00BD3EAB"/>
    <w:rsid w:val="00BD4270"/>
    <w:rsid w:val="00BE399F"/>
    <w:rsid w:val="00C07A68"/>
    <w:rsid w:val="00C148D0"/>
    <w:rsid w:val="00C22A62"/>
    <w:rsid w:val="00C26520"/>
    <w:rsid w:val="00C3280E"/>
    <w:rsid w:val="00C335E6"/>
    <w:rsid w:val="00C405A1"/>
    <w:rsid w:val="00C4250A"/>
    <w:rsid w:val="00C440E2"/>
    <w:rsid w:val="00C51399"/>
    <w:rsid w:val="00C76ED3"/>
    <w:rsid w:val="00C81D94"/>
    <w:rsid w:val="00C84324"/>
    <w:rsid w:val="00C91325"/>
    <w:rsid w:val="00CA4826"/>
    <w:rsid w:val="00CC1EBF"/>
    <w:rsid w:val="00CD263A"/>
    <w:rsid w:val="00CE4E7B"/>
    <w:rsid w:val="00CF1EEF"/>
    <w:rsid w:val="00CF568A"/>
    <w:rsid w:val="00D01192"/>
    <w:rsid w:val="00D03E05"/>
    <w:rsid w:val="00D03F32"/>
    <w:rsid w:val="00D071CE"/>
    <w:rsid w:val="00D15416"/>
    <w:rsid w:val="00D24A95"/>
    <w:rsid w:val="00D32723"/>
    <w:rsid w:val="00D50787"/>
    <w:rsid w:val="00D5224E"/>
    <w:rsid w:val="00D52577"/>
    <w:rsid w:val="00D54CE5"/>
    <w:rsid w:val="00D5500D"/>
    <w:rsid w:val="00D57207"/>
    <w:rsid w:val="00D646EA"/>
    <w:rsid w:val="00D67453"/>
    <w:rsid w:val="00D851B0"/>
    <w:rsid w:val="00D87DA1"/>
    <w:rsid w:val="00D900C0"/>
    <w:rsid w:val="00D92FFC"/>
    <w:rsid w:val="00DA36BC"/>
    <w:rsid w:val="00DA7B07"/>
    <w:rsid w:val="00DA7D90"/>
    <w:rsid w:val="00DD1A17"/>
    <w:rsid w:val="00DD2110"/>
    <w:rsid w:val="00DE5E32"/>
    <w:rsid w:val="00DF35EE"/>
    <w:rsid w:val="00DF3A4B"/>
    <w:rsid w:val="00E068CA"/>
    <w:rsid w:val="00E1358D"/>
    <w:rsid w:val="00E2099A"/>
    <w:rsid w:val="00E24D6B"/>
    <w:rsid w:val="00E360CE"/>
    <w:rsid w:val="00E3695D"/>
    <w:rsid w:val="00E43079"/>
    <w:rsid w:val="00E5093C"/>
    <w:rsid w:val="00E51889"/>
    <w:rsid w:val="00E57555"/>
    <w:rsid w:val="00E642CA"/>
    <w:rsid w:val="00E64409"/>
    <w:rsid w:val="00E6627C"/>
    <w:rsid w:val="00E70C74"/>
    <w:rsid w:val="00E76E46"/>
    <w:rsid w:val="00E877D1"/>
    <w:rsid w:val="00E94E1F"/>
    <w:rsid w:val="00E963BE"/>
    <w:rsid w:val="00E9712F"/>
    <w:rsid w:val="00EA02C0"/>
    <w:rsid w:val="00EA6FD7"/>
    <w:rsid w:val="00EB7750"/>
    <w:rsid w:val="00EC785F"/>
    <w:rsid w:val="00EC7A5D"/>
    <w:rsid w:val="00ED5DB8"/>
    <w:rsid w:val="00EF05FB"/>
    <w:rsid w:val="00F02D56"/>
    <w:rsid w:val="00F06A3C"/>
    <w:rsid w:val="00F077E8"/>
    <w:rsid w:val="00F13C2F"/>
    <w:rsid w:val="00F227B6"/>
    <w:rsid w:val="00F228F4"/>
    <w:rsid w:val="00F24D57"/>
    <w:rsid w:val="00F25FA0"/>
    <w:rsid w:val="00F27D55"/>
    <w:rsid w:val="00F30DE9"/>
    <w:rsid w:val="00F32D11"/>
    <w:rsid w:val="00F6027A"/>
    <w:rsid w:val="00F93C68"/>
    <w:rsid w:val="00F96461"/>
    <w:rsid w:val="00FB5D4C"/>
    <w:rsid w:val="00FB72FB"/>
    <w:rsid w:val="00FC6B5D"/>
    <w:rsid w:val="00FD0A11"/>
    <w:rsid w:val="00FE044F"/>
    <w:rsid w:val="00FE2906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EE968"/>
  <w14:defaultImageDpi w14:val="96"/>
  <w15:docId w15:val="{6FC563AB-A189-47C3-A6B1-A66E0C3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  <w:jc w:val="both"/>
    </w:pPr>
  </w:style>
  <w:style w:type="character" w:customStyle="1" w:styleId="OrderBodyChar">
    <w:name w:val="Order Body Char"/>
    <w:basedOn w:val="DefaultParagraphFont"/>
    <w:link w:val="OrderBody"/>
    <w:locked/>
    <w:rPr>
      <w:rFonts w:ascii="Arial" w:hAnsi="Arial" w:cs="Times New Roman"/>
      <w:sz w:val="24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caps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caps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E0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F1EEF"/>
    <w:pPr>
      <w:widowControl w:val="0"/>
      <w:autoSpaceDE w:val="0"/>
      <w:autoSpaceDN w:val="0"/>
    </w:pPr>
    <w:rPr>
      <w:rFonts w:ascii="Courier New" w:eastAsia="Courier New" w:hAnsi="Courier New" w:cs="Courier New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1EEF"/>
    <w:rPr>
      <w:rFonts w:ascii="Courier New" w:eastAsia="Courier New" w:hAnsi="Courier New" w:cs="Courier New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unhideWhenUsed/>
    <w:rsid w:val="00BD3EA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D3EAB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EAB"/>
    <w:rPr>
      <w:rFonts w:ascii="Courier New" w:eastAsia="Courier New" w:hAnsi="Courier New" w:cs="Courier Ne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all/fort-my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all/fort-my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EF622A6B36443F93973338E043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AA2E-E32B-4EDF-974F-BDD1D3EBC7A7}"/>
      </w:docPartPr>
      <w:docPartBody>
        <w:p w:rsidR="0017351C" w:rsidRDefault="00974369" w:rsidP="00974369">
          <w:pPr>
            <w:pStyle w:val="0FEF622A6B36443F93973338E043176F"/>
          </w:pPr>
          <w:r w:rsidRPr="002D760B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6F218BA21B2347608FE88930A05D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1C7-EEB9-4317-B6E1-D9E7E807B765}"/>
      </w:docPartPr>
      <w:docPartBody>
        <w:p w:rsidR="00591117" w:rsidRDefault="009F3042" w:rsidP="009F3042">
          <w:pPr>
            <w:pStyle w:val="6F218BA21B2347608FE88930A05D1A8F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10570CCDFA543FB8C745E48CC2D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ED83-3533-47F5-834D-16B6F9AB777B}"/>
      </w:docPartPr>
      <w:docPartBody>
        <w:p w:rsidR="00591117" w:rsidRDefault="009F3042" w:rsidP="009F3042">
          <w:pPr>
            <w:pStyle w:val="C10570CCDFA543FB8C745E48CC2DAB4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B78DBD118D74187A0596A6BA41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A603-F794-4C51-83D1-DE9D55CB253A}"/>
      </w:docPartPr>
      <w:docPartBody>
        <w:p w:rsidR="00591117" w:rsidRDefault="009F3042" w:rsidP="009F3042">
          <w:pPr>
            <w:pStyle w:val="7B78DBD118D74187A0596A6BA4167634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DBFE069FB9FC403F9F6DAB4C90A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8A9-11DB-40CD-A396-B5488C5CD2CF}"/>
      </w:docPartPr>
      <w:docPartBody>
        <w:p w:rsidR="00591117" w:rsidRDefault="009F3042" w:rsidP="009F3042">
          <w:pPr>
            <w:pStyle w:val="DBFE069FB9FC403F9F6DAB4C90A466A8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FB09F1AF421E4C789838CD1A2C13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6F1-8921-4874-B5FF-53984125323E}"/>
      </w:docPartPr>
      <w:docPartBody>
        <w:p w:rsidR="00591117" w:rsidRDefault="009F3042" w:rsidP="009F3042">
          <w:pPr>
            <w:pStyle w:val="FB09F1AF421E4C789838CD1A2C13DCE9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C1EBC5EEE8EB4E99BCE4DB521337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4A1F-921E-4E5C-9747-0005B3AAD325}"/>
      </w:docPartPr>
      <w:docPartBody>
        <w:p w:rsidR="00591117" w:rsidRDefault="009F3042" w:rsidP="009F3042">
          <w:pPr>
            <w:pStyle w:val="C1EBC5EEE8EB4E99BCE4DB521337CB7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1DD4BF06538D47E3905193E049BE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4188-12D3-4F51-8D4C-EB5FB38EABDD}"/>
      </w:docPartPr>
      <w:docPartBody>
        <w:p w:rsidR="00591117" w:rsidRDefault="009F3042" w:rsidP="009F3042">
          <w:pPr>
            <w:pStyle w:val="1DD4BF06538D47E3905193E049BE1D45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B2A84178005C45C8B50EE1B00C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4B7-CA81-4D5B-A022-FA89E77EE326}"/>
      </w:docPartPr>
      <w:docPartBody>
        <w:p w:rsidR="00711E45" w:rsidRDefault="00591117" w:rsidP="00591117">
          <w:pPr>
            <w:pStyle w:val="B2A84178005C45C8B50EE1B00C87CC3A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CF6B24F29DE54975952928D9DA55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7841-501D-4093-9671-E8097C00CACF}"/>
      </w:docPartPr>
      <w:docPartBody>
        <w:p w:rsidR="00711E45" w:rsidRDefault="00591117" w:rsidP="00591117">
          <w:pPr>
            <w:pStyle w:val="CF6B24F29DE54975952928D9DA5511F9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10129C1D048045E884E56CAB477A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906B-0609-45EC-B7D7-EA363D979EF3}"/>
      </w:docPartPr>
      <w:docPartBody>
        <w:p w:rsidR="00711E45" w:rsidRDefault="00591117" w:rsidP="00591117">
          <w:pPr>
            <w:pStyle w:val="10129C1D048045E884E56CAB477A524E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DD727A2CF1114704B792905D0732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2E4C-AB81-4968-B441-0A675DAC5001}"/>
      </w:docPartPr>
      <w:docPartBody>
        <w:p w:rsidR="00711E45" w:rsidRDefault="00591117" w:rsidP="00591117">
          <w:pPr>
            <w:pStyle w:val="DD727A2CF1114704B792905D0732F674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F9C8E8A3198D494091CDB35EED44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8323-DA29-4C1C-B2CF-D3F290A59647}"/>
      </w:docPartPr>
      <w:docPartBody>
        <w:p w:rsidR="00711E45" w:rsidRDefault="00591117" w:rsidP="00591117">
          <w:pPr>
            <w:pStyle w:val="F9C8E8A3198D494091CDB35EED4403CA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674E2124E9A5491592DBD018A6C2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922F-3E8B-4FA1-A022-E73BCAAFE147}"/>
      </w:docPartPr>
      <w:docPartBody>
        <w:p w:rsidR="0032280B" w:rsidRDefault="00293E66" w:rsidP="00293E66">
          <w:pPr>
            <w:pStyle w:val="674E2124E9A5491592DBD018A6C2CD76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77B2C519C0E14EEA937EE4AAAFC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E28-6F35-4A7E-AC70-13EDD82BA742}"/>
      </w:docPartPr>
      <w:docPartBody>
        <w:p w:rsidR="0032280B" w:rsidRDefault="00293E66" w:rsidP="00293E66">
          <w:pPr>
            <w:pStyle w:val="77B2C519C0E14EEA937EE4AAAFC3407F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7294F6D002524C059FABE29DD659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ED4D-DC9F-4EAC-8C65-1FE2336CFBBB}"/>
      </w:docPartPr>
      <w:docPartBody>
        <w:p w:rsidR="0032280B" w:rsidRDefault="00293E66" w:rsidP="00293E66">
          <w:pPr>
            <w:pStyle w:val="7294F6D002524C059FABE29DD659DD45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A8556E13A91E4D8CB4FD5A762632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D78F-A3D8-40A9-AD19-F79A3A65F7DC}"/>
      </w:docPartPr>
      <w:docPartBody>
        <w:p w:rsidR="0032280B" w:rsidRDefault="00293E66" w:rsidP="00293E66">
          <w:pPr>
            <w:pStyle w:val="A8556E13A91E4D8CB4FD5A762632A3F5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A32068FC590B4229BA5BAA84BE5B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F183-4500-46EC-BDC6-47F5704C5E50}"/>
      </w:docPartPr>
      <w:docPartBody>
        <w:p w:rsidR="0032280B" w:rsidRDefault="00293E66" w:rsidP="00293E66">
          <w:pPr>
            <w:pStyle w:val="A32068FC590B4229BA5BAA84BE5B15B6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69"/>
    <w:rsid w:val="000A511C"/>
    <w:rsid w:val="000A7E89"/>
    <w:rsid w:val="001409CD"/>
    <w:rsid w:val="0017351C"/>
    <w:rsid w:val="00293E66"/>
    <w:rsid w:val="0032280B"/>
    <w:rsid w:val="005614C9"/>
    <w:rsid w:val="00591117"/>
    <w:rsid w:val="00711E45"/>
    <w:rsid w:val="009152B6"/>
    <w:rsid w:val="00974369"/>
    <w:rsid w:val="009D390C"/>
    <w:rsid w:val="009F3042"/>
    <w:rsid w:val="00A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E66"/>
    <w:rPr>
      <w:color w:val="808080"/>
    </w:rPr>
  </w:style>
  <w:style w:type="paragraph" w:customStyle="1" w:styleId="374CA5CC2CA14BB3BB127C79872CCE35">
    <w:name w:val="374CA5CC2CA14BB3BB127C79872CCE35"/>
    <w:rsid w:val="00974369"/>
  </w:style>
  <w:style w:type="paragraph" w:customStyle="1" w:styleId="DCDB48C4F9C94B708A2593D95DFF7F03">
    <w:name w:val="DCDB48C4F9C94B708A2593D95DFF7F03"/>
    <w:rsid w:val="00974369"/>
  </w:style>
  <w:style w:type="paragraph" w:customStyle="1" w:styleId="35CD1A5D965942F8BA4085CD81BD6DFA">
    <w:name w:val="35CD1A5D965942F8BA4085CD81BD6DFA"/>
    <w:rsid w:val="00974369"/>
  </w:style>
  <w:style w:type="paragraph" w:customStyle="1" w:styleId="CBC8FFE13BC146F49C41F751EC6F5B69">
    <w:name w:val="CBC8FFE13BC146F49C41F751EC6F5B69"/>
    <w:rsid w:val="00974369"/>
  </w:style>
  <w:style w:type="paragraph" w:customStyle="1" w:styleId="14BC10DF65F04C539ADF6E9A542B38E8">
    <w:name w:val="14BC10DF65F04C539ADF6E9A542B38E8"/>
    <w:rsid w:val="00974369"/>
  </w:style>
  <w:style w:type="paragraph" w:customStyle="1" w:styleId="C9D3CE2470EA477C930096F90EB63F0B">
    <w:name w:val="C9D3CE2470EA477C930096F90EB63F0B"/>
    <w:rsid w:val="00974369"/>
  </w:style>
  <w:style w:type="paragraph" w:customStyle="1" w:styleId="4024F8A0A4E2497E92494F7C542CD8A2">
    <w:name w:val="4024F8A0A4E2497E92494F7C542CD8A2"/>
    <w:rsid w:val="00974369"/>
  </w:style>
  <w:style w:type="paragraph" w:customStyle="1" w:styleId="B4C2FF6368FA4983978689441A31303C">
    <w:name w:val="B4C2FF6368FA4983978689441A31303C"/>
    <w:rsid w:val="00974369"/>
  </w:style>
  <w:style w:type="paragraph" w:customStyle="1" w:styleId="375C2F81ADF54C2E93035ECEE69AEE3C">
    <w:name w:val="375C2F81ADF54C2E93035ECEE69AEE3C"/>
    <w:rsid w:val="00974369"/>
  </w:style>
  <w:style w:type="paragraph" w:customStyle="1" w:styleId="37AF55666333422EB789E8B3C987005C">
    <w:name w:val="37AF55666333422EB789E8B3C987005C"/>
    <w:rsid w:val="00974369"/>
  </w:style>
  <w:style w:type="paragraph" w:customStyle="1" w:styleId="A507BECCDF704593928FC175C6C8617A">
    <w:name w:val="A507BECCDF704593928FC175C6C8617A"/>
    <w:rsid w:val="00974369"/>
  </w:style>
  <w:style w:type="paragraph" w:customStyle="1" w:styleId="89700F7AB5D344B5BCB57CAC3B4F685D">
    <w:name w:val="89700F7AB5D344B5BCB57CAC3B4F685D"/>
    <w:rsid w:val="00974369"/>
  </w:style>
  <w:style w:type="paragraph" w:customStyle="1" w:styleId="0554806A00A14DC7BDF1CB10F999A708">
    <w:name w:val="0554806A00A14DC7BDF1CB10F999A708"/>
    <w:rsid w:val="00974369"/>
  </w:style>
  <w:style w:type="paragraph" w:customStyle="1" w:styleId="0FEF622A6B36443F93973338E043176F">
    <w:name w:val="0FEF622A6B36443F93973338E043176F"/>
    <w:rsid w:val="00974369"/>
  </w:style>
  <w:style w:type="paragraph" w:customStyle="1" w:styleId="4E530B9986E34E04A14E635DEFDE71B4">
    <w:name w:val="4E530B9986E34E04A14E635DEFDE71B4"/>
    <w:rsid w:val="00974369"/>
  </w:style>
  <w:style w:type="paragraph" w:customStyle="1" w:styleId="7F0273A486674DD9A51092B0E91A96A3">
    <w:name w:val="7F0273A486674DD9A51092B0E91A96A3"/>
    <w:rsid w:val="00AB69D9"/>
  </w:style>
  <w:style w:type="paragraph" w:customStyle="1" w:styleId="2A10BA41988C4721802F96DA82264C3C">
    <w:name w:val="2A10BA41988C4721802F96DA82264C3C"/>
    <w:rsid w:val="00AB69D9"/>
  </w:style>
  <w:style w:type="paragraph" w:customStyle="1" w:styleId="0CCCB4301B0D4AC183F299C61CC3F1C1">
    <w:name w:val="0CCCB4301B0D4AC183F299C61CC3F1C1"/>
    <w:rsid w:val="00AB69D9"/>
  </w:style>
  <w:style w:type="paragraph" w:customStyle="1" w:styleId="74BB339519144A00B9702DE09093F3C8">
    <w:name w:val="74BB339519144A00B9702DE09093F3C8"/>
    <w:rsid w:val="00AB69D9"/>
  </w:style>
  <w:style w:type="paragraph" w:customStyle="1" w:styleId="CED4282AB2AC41959567E193A98E67B9">
    <w:name w:val="CED4282AB2AC41959567E193A98E67B9"/>
    <w:rsid w:val="00AB69D9"/>
  </w:style>
  <w:style w:type="paragraph" w:customStyle="1" w:styleId="8D2F6F7365824C1C863C8869B10773B1">
    <w:name w:val="8D2F6F7365824C1C863C8869B10773B1"/>
    <w:rsid w:val="00AB69D9"/>
  </w:style>
  <w:style w:type="paragraph" w:customStyle="1" w:styleId="4E846BA2A1C44CBE8DE9067E6D8F8CBB">
    <w:name w:val="4E846BA2A1C44CBE8DE9067E6D8F8CBB"/>
    <w:rsid w:val="009F3042"/>
  </w:style>
  <w:style w:type="paragraph" w:customStyle="1" w:styleId="32E79B0612894736B48B1FDDACF62B96">
    <w:name w:val="32E79B0612894736B48B1FDDACF62B96"/>
    <w:rsid w:val="009F3042"/>
  </w:style>
  <w:style w:type="paragraph" w:customStyle="1" w:styleId="A042974F807C4A7BA40469B5920341FD">
    <w:name w:val="A042974F807C4A7BA40469B5920341FD"/>
    <w:rsid w:val="009F3042"/>
  </w:style>
  <w:style w:type="paragraph" w:customStyle="1" w:styleId="D0DE12AE9A494455AA15DB4AF02C02A9">
    <w:name w:val="D0DE12AE9A494455AA15DB4AF02C02A9"/>
    <w:rsid w:val="009F3042"/>
  </w:style>
  <w:style w:type="paragraph" w:customStyle="1" w:styleId="7CD2C541BAFB406F85E4BC1718F52460">
    <w:name w:val="7CD2C541BAFB406F85E4BC1718F52460"/>
    <w:rsid w:val="009F3042"/>
  </w:style>
  <w:style w:type="paragraph" w:customStyle="1" w:styleId="A51E9E3E0EC647349DC81920E61601A1">
    <w:name w:val="A51E9E3E0EC647349DC81920E61601A1"/>
    <w:rsid w:val="009F3042"/>
  </w:style>
  <w:style w:type="paragraph" w:customStyle="1" w:styleId="647B48090ED1487E9EC5DC70DBBA3096">
    <w:name w:val="647B48090ED1487E9EC5DC70DBBA3096"/>
    <w:rsid w:val="009F3042"/>
  </w:style>
  <w:style w:type="paragraph" w:customStyle="1" w:styleId="2A7D38A7A37B4D178F1435419A1E079A">
    <w:name w:val="2A7D38A7A37B4D178F1435419A1E079A"/>
    <w:rsid w:val="009F3042"/>
  </w:style>
  <w:style w:type="paragraph" w:customStyle="1" w:styleId="B9035975C4E84EDDBC9068795674E28D">
    <w:name w:val="B9035975C4E84EDDBC9068795674E28D"/>
    <w:rsid w:val="009F3042"/>
  </w:style>
  <w:style w:type="paragraph" w:customStyle="1" w:styleId="9B27D52777EC461599B841A973FFE2EB">
    <w:name w:val="9B27D52777EC461599B841A973FFE2EB"/>
    <w:rsid w:val="009F3042"/>
  </w:style>
  <w:style w:type="paragraph" w:customStyle="1" w:styleId="B7805A59E441412C840759CAFD9AACC1">
    <w:name w:val="B7805A59E441412C840759CAFD9AACC1"/>
    <w:rsid w:val="009F3042"/>
  </w:style>
  <w:style w:type="paragraph" w:customStyle="1" w:styleId="C510C5405AAC4604954BEACFCDEB39CD">
    <w:name w:val="C510C5405AAC4604954BEACFCDEB39CD"/>
    <w:rsid w:val="009F3042"/>
  </w:style>
  <w:style w:type="paragraph" w:customStyle="1" w:styleId="7999C5D85DB04315B93D72EFDC2DE78C">
    <w:name w:val="7999C5D85DB04315B93D72EFDC2DE78C"/>
    <w:rsid w:val="009F3042"/>
  </w:style>
  <w:style w:type="paragraph" w:customStyle="1" w:styleId="677058C105FC4253B008DF83E77948B7">
    <w:name w:val="677058C105FC4253B008DF83E77948B7"/>
    <w:rsid w:val="009F3042"/>
  </w:style>
  <w:style w:type="paragraph" w:customStyle="1" w:styleId="6C754935C7E44B6EB3405E4925E3DFF6">
    <w:name w:val="6C754935C7E44B6EB3405E4925E3DFF6"/>
    <w:rsid w:val="009F3042"/>
  </w:style>
  <w:style w:type="paragraph" w:customStyle="1" w:styleId="B79A9419DA1D4FA9AC953E2397C6C2E0">
    <w:name w:val="B79A9419DA1D4FA9AC953E2397C6C2E0"/>
    <w:rsid w:val="009F3042"/>
  </w:style>
  <w:style w:type="paragraph" w:customStyle="1" w:styleId="A54A7FFCBF994442A5742F13990A05E8">
    <w:name w:val="A54A7FFCBF994442A5742F13990A05E8"/>
    <w:rsid w:val="009F3042"/>
  </w:style>
  <w:style w:type="paragraph" w:customStyle="1" w:styleId="BF41798EB8F0489AB46D1DC2F8AD92AE">
    <w:name w:val="BF41798EB8F0489AB46D1DC2F8AD92AE"/>
    <w:rsid w:val="009F3042"/>
  </w:style>
  <w:style w:type="paragraph" w:customStyle="1" w:styleId="AC162AC601584019BAD988E2C89C097C">
    <w:name w:val="AC162AC601584019BAD988E2C89C097C"/>
    <w:rsid w:val="009F3042"/>
  </w:style>
  <w:style w:type="paragraph" w:customStyle="1" w:styleId="6B1301F4FA2647FE9DC8B36A29EE0BB7">
    <w:name w:val="6B1301F4FA2647FE9DC8B36A29EE0BB7"/>
    <w:rsid w:val="009F3042"/>
  </w:style>
  <w:style w:type="paragraph" w:customStyle="1" w:styleId="A59C86ABD9FF4114944F600178266A7A">
    <w:name w:val="A59C86ABD9FF4114944F600178266A7A"/>
    <w:rsid w:val="009F3042"/>
  </w:style>
  <w:style w:type="paragraph" w:customStyle="1" w:styleId="D71C303C0CEC4559A9F744F015D7A7BA">
    <w:name w:val="D71C303C0CEC4559A9F744F015D7A7BA"/>
    <w:rsid w:val="009F3042"/>
  </w:style>
  <w:style w:type="paragraph" w:customStyle="1" w:styleId="5AB15E48B61D473F8B89781730A65F52">
    <w:name w:val="5AB15E48B61D473F8B89781730A65F52"/>
    <w:rsid w:val="009F3042"/>
  </w:style>
  <w:style w:type="paragraph" w:customStyle="1" w:styleId="481DE12B5E82473EAC59EBAAF1AD53FF">
    <w:name w:val="481DE12B5E82473EAC59EBAAF1AD53FF"/>
    <w:rsid w:val="009F3042"/>
  </w:style>
  <w:style w:type="paragraph" w:customStyle="1" w:styleId="EC51B20FF11443139E72151BEBCB221D">
    <w:name w:val="EC51B20FF11443139E72151BEBCB221D"/>
    <w:rsid w:val="009F3042"/>
  </w:style>
  <w:style w:type="paragraph" w:customStyle="1" w:styleId="0CB10CAFFE2E45629F7EA0C9E88583BD">
    <w:name w:val="0CB10CAFFE2E45629F7EA0C9E88583BD"/>
    <w:rsid w:val="009F3042"/>
  </w:style>
  <w:style w:type="paragraph" w:customStyle="1" w:styleId="AB73E09D272041A885F8CC57A20FBEDB">
    <w:name w:val="AB73E09D272041A885F8CC57A20FBEDB"/>
    <w:rsid w:val="009F3042"/>
  </w:style>
  <w:style w:type="paragraph" w:customStyle="1" w:styleId="4DCE5FAAC63149448A68B338057DAA43">
    <w:name w:val="4DCE5FAAC63149448A68B338057DAA43"/>
    <w:rsid w:val="009F3042"/>
  </w:style>
  <w:style w:type="paragraph" w:customStyle="1" w:styleId="7A8B23988C194A03989A6D4A845591A5">
    <w:name w:val="7A8B23988C194A03989A6D4A845591A5"/>
    <w:rsid w:val="009F3042"/>
  </w:style>
  <w:style w:type="paragraph" w:customStyle="1" w:styleId="F521E6CF3EB64BE8A41A55F16DB43150">
    <w:name w:val="F521E6CF3EB64BE8A41A55F16DB43150"/>
    <w:rsid w:val="009F3042"/>
  </w:style>
  <w:style w:type="paragraph" w:customStyle="1" w:styleId="008BE822CBF04A1EA394A5AF38328AF3">
    <w:name w:val="008BE822CBF04A1EA394A5AF38328AF3"/>
    <w:rsid w:val="009F3042"/>
  </w:style>
  <w:style w:type="paragraph" w:customStyle="1" w:styleId="192ED8F461614CB288E62012B169547E">
    <w:name w:val="192ED8F461614CB288E62012B169547E"/>
    <w:rsid w:val="009F3042"/>
  </w:style>
  <w:style w:type="paragraph" w:customStyle="1" w:styleId="14CE9E1E45354622A7EB6C667ABA03B4">
    <w:name w:val="14CE9E1E45354622A7EB6C667ABA03B4"/>
    <w:rsid w:val="009F3042"/>
  </w:style>
  <w:style w:type="paragraph" w:customStyle="1" w:styleId="E68D7F807F45432F890A0D6D2B72A65F">
    <w:name w:val="E68D7F807F45432F890A0D6D2B72A65F"/>
    <w:rsid w:val="009F3042"/>
  </w:style>
  <w:style w:type="paragraph" w:customStyle="1" w:styleId="E5E0A36FB67842E0B86E9291F9DDF3A5">
    <w:name w:val="E5E0A36FB67842E0B86E9291F9DDF3A5"/>
    <w:rsid w:val="009F3042"/>
  </w:style>
  <w:style w:type="paragraph" w:customStyle="1" w:styleId="C80E7E09A6464F258ABB0318D9418533">
    <w:name w:val="C80E7E09A6464F258ABB0318D9418533"/>
    <w:rsid w:val="009F3042"/>
  </w:style>
  <w:style w:type="paragraph" w:customStyle="1" w:styleId="2DAC164816354C00A3BA05D0419282D8">
    <w:name w:val="2DAC164816354C00A3BA05D0419282D8"/>
    <w:rsid w:val="009F3042"/>
  </w:style>
  <w:style w:type="paragraph" w:customStyle="1" w:styleId="7558A18B7C2A48B5AA64FE7BCD66CC74">
    <w:name w:val="7558A18B7C2A48B5AA64FE7BCD66CC74"/>
    <w:rsid w:val="009F3042"/>
  </w:style>
  <w:style w:type="paragraph" w:customStyle="1" w:styleId="4A7D5A0BC7E44AD0990E82A080BDA2E6">
    <w:name w:val="4A7D5A0BC7E44AD0990E82A080BDA2E6"/>
    <w:rsid w:val="009F3042"/>
  </w:style>
  <w:style w:type="paragraph" w:customStyle="1" w:styleId="451ACCDF0C5847069F270BC7CB91571C">
    <w:name w:val="451ACCDF0C5847069F270BC7CB91571C"/>
    <w:rsid w:val="009F3042"/>
  </w:style>
  <w:style w:type="paragraph" w:customStyle="1" w:styleId="F9D8B27D618246F5A31E9603AA0716F0">
    <w:name w:val="F9D8B27D618246F5A31E9603AA0716F0"/>
    <w:rsid w:val="009F3042"/>
  </w:style>
  <w:style w:type="paragraph" w:customStyle="1" w:styleId="D4BA1DAC6FFF42DE8E126F1FE3B0BF43">
    <w:name w:val="D4BA1DAC6FFF42DE8E126F1FE3B0BF43"/>
    <w:rsid w:val="009F3042"/>
  </w:style>
  <w:style w:type="paragraph" w:customStyle="1" w:styleId="3BCD78DAD4C74C70910CF4118CB83649">
    <w:name w:val="3BCD78DAD4C74C70910CF4118CB83649"/>
    <w:rsid w:val="009F3042"/>
  </w:style>
  <w:style w:type="paragraph" w:customStyle="1" w:styleId="143A7CA8E0974D2896D06223FCF8332F">
    <w:name w:val="143A7CA8E0974D2896D06223FCF8332F"/>
    <w:rsid w:val="009F3042"/>
  </w:style>
  <w:style w:type="paragraph" w:customStyle="1" w:styleId="382296A57F1641B1BBC4CE66E476B7BA">
    <w:name w:val="382296A57F1641B1BBC4CE66E476B7BA"/>
    <w:rsid w:val="009F3042"/>
  </w:style>
  <w:style w:type="paragraph" w:customStyle="1" w:styleId="9B53AFE7564D4F89BCBD0C56912D78C0">
    <w:name w:val="9B53AFE7564D4F89BCBD0C56912D78C0"/>
    <w:rsid w:val="009F3042"/>
  </w:style>
  <w:style w:type="paragraph" w:customStyle="1" w:styleId="A75E90A2882C4DA5A69FF0E5D41E3E19">
    <w:name w:val="A75E90A2882C4DA5A69FF0E5D41E3E19"/>
    <w:rsid w:val="009F3042"/>
  </w:style>
  <w:style w:type="paragraph" w:customStyle="1" w:styleId="D179E2511447487BB4AEC09A2971E574">
    <w:name w:val="D179E2511447487BB4AEC09A2971E574"/>
    <w:rsid w:val="009F3042"/>
  </w:style>
  <w:style w:type="paragraph" w:customStyle="1" w:styleId="504544F168C6458F9EC51C14357349A3">
    <w:name w:val="504544F168C6458F9EC51C14357349A3"/>
    <w:rsid w:val="009F3042"/>
  </w:style>
  <w:style w:type="paragraph" w:customStyle="1" w:styleId="6033E312A23E4073831D57841ED0DB65">
    <w:name w:val="6033E312A23E4073831D57841ED0DB65"/>
    <w:rsid w:val="009F3042"/>
  </w:style>
  <w:style w:type="paragraph" w:customStyle="1" w:styleId="9E68974FFBB048C69AAFF4437F5BEA74">
    <w:name w:val="9E68974FFBB048C69AAFF4437F5BEA74"/>
    <w:rsid w:val="009F3042"/>
  </w:style>
  <w:style w:type="paragraph" w:customStyle="1" w:styleId="CB62104CEE0343D69107EF20AB5F9053">
    <w:name w:val="CB62104CEE0343D69107EF20AB5F9053"/>
    <w:rsid w:val="009F3042"/>
  </w:style>
  <w:style w:type="paragraph" w:customStyle="1" w:styleId="1BF57D888EA54071A178C2CA2F451ED5">
    <w:name w:val="1BF57D888EA54071A178C2CA2F451ED5"/>
    <w:rsid w:val="009F3042"/>
  </w:style>
  <w:style w:type="paragraph" w:customStyle="1" w:styleId="B687D16A895141CF9ADBD784EE3C6191">
    <w:name w:val="B687D16A895141CF9ADBD784EE3C6191"/>
    <w:rsid w:val="009F3042"/>
  </w:style>
  <w:style w:type="paragraph" w:customStyle="1" w:styleId="E96C637C753E4D1EB6ECAA16486961AF">
    <w:name w:val="E96C637C753E4D1EB6ECAA16486961AF"/>
    <w:rsid w:val="009F3042"/>
  </w:style>
  <w:style w:type="paragraph" w:customStyle="1" w:styleId="41BB8B16A4A2491EA44F2354A3993AD6">
    <w:name w:val="41BB8B16A4A2491EA44F2354A3993AD6"/>
    <w:rsid w:val="009F3042"/>
  </w:style>
  <w:style w:type="paragraph" w:customStyle="1" w:styleId="8588C7276E7A474C983BF24CF6636C8A">
    <w:name w:val="8588C7276E7A474C983BF24CF6636C8A"/>
    <w:rsid w:val="009F3042"/>
  </w:style>
  <w:style w:type="paragraph" w:customStyle="1" w:styleId="D085C09261184C2D9FDB1AEE5569D65D">
    <w:name w:val="D085C09261184C2D9FDB1AEE5569D65D"/>
    <w:rsid w:val="009F3042"/>
  </w:style>
  <w:style w:type="paragraph" w:customStyle="1" w:styleId="37AA63F574814580B484DA12E9E54A2C">
    <w:name w:val="37AA63F574814580B484DA12E9E54A2C"/>
    <w:rsid w:val="009F3042"/>
  </w:style>
  <w:style w:type="paragraph" w:customStyle="1" w:styleId="9C4B97F3CD1544A4B2C5AE3C44B6C9C9">
    <w:name w:val="9C4B97F3CD1544A4B2C5AE3C44B6C9C9"/>
    <w:rsid w:val="009F3042"/>
  </w:style>
  <w:style w:type="paragraph" w:customStyle="1" w:styleId="B1818F89744A488C9392B6EFCD926E4E">
    <w:name w:val="B1818F89744A488C9392B6EFCD926E4E"/>
    <w:rsid w:val="009F3042"/>
  </w:style>
  <w:style w:type="paragraph" w:customStyle="1" w:styleId="52950EEB7437418EB96F70F4465C24D1">
    <w:name w:val="52950EEB7437418EB96F70F4465C24D1"/>
    <w:rsid w:val="009F3042"/>
  </w:style>
  <w:style w:type="paragraph" w:customStyle="1" w:styleId="70FFF5AB5F8945448A49CBE2718DEBE7">
    <w:name w:val="70FFF5AB5F8945448A49CBE2718DEBE7"/>
    <w:rsid w:val="009F3042"/>
  </w:style>
  <w:style w:type="paragraph" w:customStyle="1" w:styleId="9C9F0CA05CF9419C92EEFE18C001DDC1">
    <w:name w:val="9C9F0CA05CF9419C92EEFE18C001DDC1"/>
    <w:rsid w:val="009F3042"/>
  </w:style>
  <w:style w:type="paragraph" w:customStyle="1" w:styleId="63386FE5EF8C4C829C8CFE72469767BE">
    <w:name w:val="63386FE5EF8C4C829C8CFE72469767BE"/>
    <w:rsid w:val="009F3042"/>
  </w:style>
  <w:style w:type="paragraph" w:customStyle="1" w:styleId="C9516EA85F244032AFC5BC6645E6BC5C">
    <w:name w:val="C9516EA85F244032AFC5BC6645E6BC5C"/>
    <w:rsid w:val="009F3042"/>
  </w:style>
  <w:style w:type="paragraph" w:customStyle="1" w:styleId="308F0EAEFBAD4D9EB56769E96C556B8A">
    <w:name w:val="308F0EAEFBAD4D9EB56769E96C556B8A"/>
    <w:rsid w:val="009F3042"/>
  </w:style>
  <w:style w:type="paragraph" w:customStyle="1" w:styleId="26EE7F9F204D4B92B30EF49105E3AF73">
    <w:name w:val="26EE7F9F204D4B92B30EF49105E3AF73"/>
    <w:rsid w:val="009F3042"/>
  </w:style>
  <w:style w:type="paragraph" w:customStyle="1" w:styleId="68D25E0B6D6349C6951099B54AC1A91E">
    <w:name w:val="68D25E0B6D6349C6951099B54AC1A91E"/>
    <w:rsid w:val="009F3042"/>
  </w:style>
  <w:style w:type="paragraph" w:customStyle="1" w:styleId="BD9FDEF78D3C4BEEBA44B7A7ADD23163">
    <w:name w:val="BD9FDEF78D3C4BEEBA44B7A7ADD23163"/>
    <w:rsid w:val="009F3042"/>
  </w:style>
  <w:style w:type="paragraph" w:customStyle="1" w:styleId="050BA5DF6A1442E9B368E8AB44B6CC00">
    <w:name w:val="050BA5DF6A1442E9B368E8AB44B6CC00"/>
    <w:rsid w:val="009F3042"/>
  </w:style>
  <w:style w:type="paragraph" w:customStyle="1" w:styleId="A9DDCD95B5C3426CBF00CDE7C3EAF6B3">
    <w:name w:val="A9DDCD95B5C3426CBF00CDE7C3EAF6B3"/>
    <w:rsid w:val="009F3042"/>
  </w:style>
  <w:style w:type="paragraph" w:customStyle="1" w:styleId="A6E1727A832B4486A4B2EC0362988E16">
    <w:name w:val="A6E1727A832B4486A4B2EC0362988E16"/>
    <w:rsid w:val="009F3042"/>
  </w:style>
  <w:style w:type="paragraph" w:customStyle="1" w:styleId="E497B0422BD74E21B568C997C48DA3E2">
    <w:name w:val="E497B0422BD74E21B568C997C48DA3E2"/>
    <w:rsid w:val="009F3042"/>
  </w:style>
  <w:style w:type="paragraph" w:customStyle="1" w:styleId="DEDD86E7D5884AD595246A94E5CECA0D">
    <w:name w:val="DEDD86E7D5884AD595246A94E5CECA0D"/>
    <w:rsid w:val="009F3042"/>
  </w:style>
  <w:style w:type="paragraph" w:customStyle="1" w:styleId="5102FAB5C5594925B823B5D52218509E">
    <w:name w:val="5102FAB5C5594925B823B5D52218509E"/>
    <w:rsid w:val="009F3042"/>
  </w:style>
  <w:style w:type="paragraph" w:customStyle="1" w:styleId="18DD8991388F4607853CB9E7D65CAB1D">
    <w:name w:val="18DD8991388F4607853CB9E7D65CAB1D"/>
    <w:rsid w:val="009F3042"/>
  </w:style>
  <w:style w:type="paragraph" w:customStyle="1" w:styleId="25A6AEB1D2754EB8BB8660A582A47644">
    <w:name w:val="25A6AEB1D2754EB8BB8660A582A47644"/>
    <w:rsid w:val="009F3042"/>
  </w:style>
  <w:style w:type="paragraph" w:customStyle="1" w:styleId="3F774E235942481C94FE06E6E0E9EC0A">
    <w:name w:val="3F774E235942481C94FE06E6E0E9EC0A"/>
    <w:rsid w:val="009F3042"/>
  </w:style>
  <w:style w:type="paragraph" w:customStyle="1" w:styleId="AB6E302FA8B844529F1577624ECA3CBD">
    <w:name w:val="AB6E302FA8B844529F1577624ECA3CBD"/>
    <w:rsid w:val="009F3042"/>
  </w:style>
  <w:style w:type="paragraph" w:customStyle="1" w:styleId="CDE855DBAF3F4ABAAFC0200B598D049D">
    <w:name w:val="CDE855DBAF3F4ABAAFC0200B598D049D"/>
    <w:rsid w:val="009F3042"/>
  </w:style>
  <w:style w:type="paragraph" w:customStyle="1" w:styleId="B93420A368C54F1BAB87E3DD0294CCE4">
    <w:name w:val="B93420A368C54F1BAB87E3DD0294CCE4"/>
    <w:rsid w:val="009F3042"/>
  </w:style>
  <w:style w:type="paragraph" w:customStyle="1" w:styleId="D84FAAED45F7452B83F0B982E8504011">
    <w:name w:val="D84FAAED45F7452B83F0B982E8504011"/>
    <w:rsid w:val="009F3042"/>
  </w:style>
  <w:style w:type="paragraph" w:customStyle="1" w:styleId="6E19168C7F0E4D4A9FFA25349CE2F699">
    <w:name w:val="6E19168C7F0E4D4A9FFA25349CE2F699"/>
    <w:rsid w:val="009F3042"/>
  </w:style>
  <w:style w:type="paragraph" w:customStyle="1" w:styleId="4D4D914297FE477DB7AAB061EFD88DDC">
    <w:name w:val="4D4D914297FE477DB7AAB061EFD88DDC"/>
    <w:rsid w:val="009F3042"/>
  </w:style>
  <w:style w:type="paragraph" w:customStyle="1" w:styleId="24C789A751BA47A19A99DD30BB434B80">
    <w:name w:val="24C789A751BA47A19A99DD30BB434B80"/>
    <w:rsid w:val="009F3042"/>
  </w:style>
  <w:style w:type="paragraph" w:customStyle="1" w:styleId="D9204015F21C4D9090E29BDB3CC18404">
    <w:name w:val="D9204015F21C4D9090E29BDB3CC18404"/>
    <w:rsid w:val="009F3042"/>
  </w:style>
  <w:style w:type="paragraph" w:customStyle="1" w:styleId="5AD30D42ED4948DE83BBFF71034F855E">
    <w:name w:val="5AD30D42ED4948DE83BBFF71034F855E"/>
    <w:rsid w:val="009F3042"/>
  </w:style>
  <w:style w:type="paragraph" w:customStyle="1" w:styleId="F89325A3DBDD4D7381E3E2B5A59D6A4F">
    <w:name w:val="F89325A3DBDD4D7381E3E2B5A59D6A4F"/>
    <w:rsid w:val="009F3042"/>
  </w:style>
  <w:style w:type="paragraph" w:customStyle="1" w:styleId="9589B25E9CDB4293987059286E22C751">
    <w:name w:val="9589B25E9CDB4293987059286E22C751"/>
    <w:rsid w:val="009F3042"/>
  </w:style>
  <w:style w:type="paragraph" w:customStyle="1" w:styleId="764BC508481249C58837116F2E5581C6">
    <w:name w:val="764BC508481249C58837116F2E5581C6"/>
    <w:rsid w:val="009F3042"/>
  </w:style>
  <w:style w:type="paragraph" w:customStyle="1" w:styleId="E27189C0A6454941A08BAA5D86A0978C">
    <w:name w:val="E27189C0A6454941A08BAA5D86A0978C"/>
    <w:rsid w:val="009F3042"/>
  </w:style>
  <w:style w:type="paragraph" w:customStyle="1" w:styleId="75D1B8198A234990BB8F625376871790">
    <w:name w:val="75D1B8198A234990BB8F625376871790"/>
    <w:rsid w:val="009F3042"/>
  </w:style>
  <w:style w:type="paragraph" w:customStyle="1" w:styleId="76269B1CC74748AEB99A1114DE25F76F">
    <w:name w:val="76269B1CC74748AEB99A1114DE25F76F"/>
    <w:rsid w:val="009F3042"/>
  </w:style>
  <w:style w:type="paragraph" w:customStyle="1" w:styleId="8A7DB0685F92447ABBA985E600713F30">
    <w:name w:val="8A7DB0685F92447ABBA985E600713F30"/>
    <w:rsid w:val="009F3042"/>
  </w:style>
  <w:style w:type="paragraph" w:customStyle="1" w:styleId="0D9B220067A24F72930B9629EB1232ED">
    <w:name w:val="0D9B220067A24F72930B9629EB1232ED"/>
    <w:rsid w:val="009F3042"/>
  </w:style>
  <w:style w:type="paragraph" w:customStyle="1" w:styleId="A9E0CD67DE374781880E87A6607F97E4">
    <w:name w:val="A9E0CD67DE374781880E87A6607F97E4"/>
    <w:rsid w:val="009F3042"/>
  </w:style>
  <w:style w:type="paragraph" w:customStyle="1" w:styleId="2BDF27EA7F6C4D3F8510554FEF0A0D39">
    <w:name w:val="2BDF27EA7F6C4D3F8510554FEF0A0D39"/>
    <w:rsid w:val="009F3042"/>
  </w:style>
  <w:style w:type="paragraph" w:customStyle="1" w:styleId="34135674395744FC9399669B9BA39F1F">
    <w:name w:val="34135674395744FC9399669B9BA39F1F"/>
    <w:rsid w:val="009F3042"/>
  </w:style>
  <w:style w:type="paragraph" w:customStyle="1" w:styleId="729039E1A26041459BDDDE17EDE0CB71">
    <w:name w:val="729039E1A26041459BDDDE17EDE0CB71"/>
    <w:rsid w:val="009F3042"/>
  </w:style>
  <w:style w:type="paragraph" w:customStyle="1" w:styleId="DE8E7086D176451E90280C6BE0AB193C">
    <w:name w:val="DE8E7086D176451E90280C6BE0AB193C"/>
    <w:rsid w:val="009F3042"/>
  </w:style>
  <w:style w:type="paragraph" w:customStyle="1" w:styleId="70CBD10612FE4C6190CBE450047DE902">
    <w:name w:val="70CBD10612FE4C6190CBE450047DE902"/>
    <w:rsid w:val="009F3042"/>
  </w:style>
  <w:style w:type="paragraph" w:customStyle="1" w:styleId="9B7AE86880C94353AF06CE91C6E516B2">
    <w:name w:val="9B7AE86880C94353AF06CE91C6E516B2"/>
    <w:rsid w:val="009F3042"/>
  </w:style>
  <w:style w:type="paragraph" w:customStyle="1" w:styleId="1E8975ABBBB04E3786EB5BE8EEBFD7B7">
    <w:name w:val="1E8975ABBBB04E3786EB5BE8EEBFD7B7"/>
    <w:rsid w:val="009F3042"/>
  </w:style>
  <w:style w:type="paragraph" w:customStyle="1" w:styleId="6D7D92C4BA8B42F8A32ECF445CB726A9">
    <w:name w:val="6D7D92C4BA8B42F8A32ECF445CB726A9"/>
    <w:rsid w:val="009F3042"/>
  </w:style>
  <w:style w:type="paragraph" w:customStyle="1" w:styleId="67B7D7D273EC49A284922C7404C0C2F0">
    <w:name w:val="67B7D7D273EC49A284922C7404C0C2F0"/>
    <w:rsid w:val="009F3042"/>
  </w:style>
  <w:style w:type="paragraph" w:customStyle="1" w:styleId="3992A5E716BB4F6C8D3B2E8EE20A41D6">
    <w:name w:val="3992A5E716BB4F6C8D3B2E8EE20A41D6"/>
    <w:rsid w:val="009F3042"/>
  </w:style>
  <w:style w:type="paragraph" w:customStyle="1" w:styleId="76D5E3F78B034677849FCBBAB3BA057E">
    <w:name w:val="76D5E3F78B034677849FCBBAB3BA057E"/>
    <w:rsid w:val="009F3042"/>
  </w:style>
  <w:style w:type="paragraph" w:customStyle="1" w:styleId="FDC7CF1486884578AE15C025DB3DF4D0">
    <w:name w:val="FDC7CF1486884578AE15C025DB3DF4D0"/>
    <w:rsid w:val="009F3042"/>
  </w:style>
  <w:style w:type="paragraph" w:customStyle="1" w:styleId="D53C75D2FC964E3ABCB040EAE7517BD9">
    <w:name w:val="D53C75D2FC964E3ABCB040EAE7517BD9"/>
    <w:rsid w:val="009F3042"/>
  </w:style>
  <w:style w:type="paragraph" w:customStyle="1" w:styleId="504D5E6636824900B56EA79482200451">
    <w:name w:val="504D5E6636824900B56EA79482200451"/>
    <w:rsid w:val="009F3042"/>
  </w:style>
  <w:style w:type="paragraph" w:customStyle="1" w:styleId="CE6F09D87A014400B86633337CA7E81F">
    <w:name w:val="CE6F09D87A014400B86633337CA7E81F"/>
    <w:rsid w:val="009F3042"/>
  </w:style>
  <w:style w:type="paragraph" w:customStyle="1" w:styleId="185FA247C93D403A9007E22BCC99D5CC">
    <w:name w:val="185FA247C93D403A9007E22BCC99D5CC"/>
    <w:rsid w:val="009F3042"/>
  </w:style>
  <w:style w:type="paragraph" w:customStyle="1" w:styleId="89E93C9443BF48729600C05404ACC08F">
    <w:name w:val="89E93C9443BF48729600C05404ACC08F"/>
    <w:rsid w:val="009F3042"/>
  </w:style>
  <w:style w:type="paragraph" w:customStyle="1" w:styleId="5C13A9D3A37E486DACD6C566F5CFDE07">
    <w:name w:val="5C13A9D3A37E486DACD6C566F5CFDE07"/>
    <w:rsid w:val="009F3042"/>
  </w:style>
  <w:style w:type="paragraph" w:customStyle="1" w:styleId="4A26EE1767CC4655964E1EDF98C2A80E">
    <w:name w:val="4A26EE1767CC4655964E1EDF98C2A80E"/>
    <w:rsid w:val="009F3042"/>
  </w:style>
  <w:style w:type="paragraph" w:customStyle="1" w:styleId="0B267F1F27EA488CAD72F2F12110AB62">
    <w:name w:val="0B267F1F27EA488CAD72F2F12110AB62"/>
    <w:rsid w:val="009F3042"/>
  </w:style>
  <w:style w:type="paragraph" w:customStyle="1" w:styleId="84629EE52D51456FBB174DBEFA6DB337">
    <w:name w:val="84629EE52D51456FBB174DBEFA6DB337"/>
    <w:rsid w:val="009F3042"/>
  </w:style>
  <w:style w:type="paragraph" w:customStyle="1" w:styleId="E3CD9A9D9041470F8F8F20ABC126A5EF">
    <w:name w:val="E3CD9A9D9041470F8F8F20ABC126A5EF"/>
    <w:rsid w:val="009F3042"/>
  </w:style>
  <w:style w:type="paragraph" w:customStyle="1" w:styleId="386D13E811A34855A224BE1E2F8B31A3">
    <w:name w:val="386D13E811A34855A224BE1E2F8B31A3"/>
    <w:rsid w:val="009F3042"/>
  </w:style>
  <w:style w:type="paragraph" w:customStyle="1" w:styleId="CE5DEBA521AE407893CD6C015763C0B3">
    <w:name w:val="CE5DEBA521AE407893CD6C015763C0B3"/>
    <w:rsid w:val="009F3042"/>
  </w:style>
  <w:style w:type="paragraph" w:customStyle="1" w:styleId="2866AE9FCAC643D38B0852963B7DB8C5">
    <w:name w:val="2866AE9FCAC643D38B0852963B7DB8C5"/>
    <w:rsid w:val="009F3042"/>
  </w:style>
  <w:style w:type="paragraph" w:customStyle="1" w:styleId="B219A1DD3B5740599725926E29BD1671">
    <w:name w:val="B219A1DD3B5740599725926E29BD1671"/>
    <w:rsid w:val="009F3042"/>
  </w:style>
  <w:style w:type="paragraph" w:customStyle="1" w:styleId="F3AC0234BABB43C8A1EC42414C6C7A16">
    <w:name w:val="F3AC0234BABB43C8A1EC42414C6C7A16"/>
    <w:rsid w:val="009F3042"/>
  </w:style>
  <w:style w:type="paragraph" w:customStyle="1" w:styleId="3E1355242589429FA934A775F602E31F">
    <w:name w:val="3E1355242589429FA934A775F602E31F"/>
    <w:rsid w:val="009F3042"/>
  </w:style>
  <w:style w:type="paragraph" w:customStyle="1" w:styleId="B3593898DC01440292B181FD9D1374BB">
    <w:name w:val="B3593898DC01440292B181FD9D1374BB"/>
    <w:rsid w:val="009F3042"/>
  </w:style>
  <w:style w:type="paragraph" w:customStyle="1" w:styleId="A25A536B9E2D4F259DCB1E495817D651">
    <w:name w:val="A25A536B9E2D4F259DCB1E495817D651"/>
    <w:rsid w:val="009F3042"/>
  </w:style>
  <w:style w:type="paragraph" w:customStyle="1" w:styleId="BE5872A305F94E18A4CC9D87FE25AD5B">
    <w:name w:val="BE5872A305F94E18A4CC9D87FE25AD5B"/>
    <w:rsid w:val="009F3042"/>
  </w:style>
  <w:style w:type="paragraph" w:customStyle="1" w:styleId="A45C7CA5FD8E4F36AB16BE23612ED71F">
    <w:name w:val="A45C7CA5FD8E4F36AB16BE23612ED71F"/>
    <w:rsid w:val="009F3042"/>
  </w:style>
  <w:style w:type="paragraph" w:customStyle="1" w:styleId="5A61BF0EF18F45EAB0C40EB6A8CCA8BB">
    <w:name w:val="5A61BF0EF18F45EAB0C40EB6A8CCA8BB"/>
    <w:rsid w:val="009F3042"/>
  </w:style>
  <w:style w:type="paragraph" w:customStyle="1" w:styleId="45D80F7C8D6B44FCAD7672D17BC59951">
    <w:name w:val="45D80F7C8D6B44FCAD7672D17BC59951"/>
    <w:rsid w:val="009F3042"/>
  </w:style>
  <w:style w:type="paragraph" w:customStyle="1" w:styleId="D2B518D782134B0180523B80B08B4913">
    <w:name w:val="D2B518D782134B0180523B80B08B4913"/>
    <w:rsid w:val="009F3042"/>
  </w:style>
  <w:style w:type="paragraph" w:customStyle="1" w:styleId="C29D087405FD417C8E9F2D5D56C60FD1">
    <w:name w:val="C29D087405FD417C8E9F2D5D56C60FD1"/>
    <w:rsid w:val="009F3042"/>
  </w:style>
  <w:style w:type="paragraph" w:customStyle="1" w:styleId="9CE117742BE64ED7B3BBA4ADE23BF3EE">
    <w:name w:val="9CE117742BE64ED7B3BBA4ADE23BF3EE"/>
    <w:rsid w:val="009F3042"/>
  </w:style>
  <w:style w:type="paragraph" w:customStyle="1" w:styleId="EE054094898149BC8A46E0A688CD064C">
    <w:name w:val="EE054094898149BC8A46E0A688CD064C"/>
    <w:rsid w:val="009F3042"/>
  </w:style>
  <w:style w:type="paragraph" w:customStyle="1" w:styleId="BD5D189DBDA74E76BB3B9AB316F2BB4D">
    <w:name w:val="BD5D189DBDA74E76BB3B9AB316F2BB4D"/>
    <w:rsid w:val="009F3042"/>
  </w:style>
  <w:style w:type="paragraph" w:customStyle="1" w:styleId="8585B58CE7C74D08B598ECA37137ADFC">
    <w:name w:val="8585B58CE7C74D08B598ECA37137ADFC"/>
    <w:rsid w:val="009F3042"/>
  </w:style>
  <w:style w:type="paragraph" w:customStyle="1" w:styleId="41C150A65EF64F1C91B4552279503D52">
    <w:name w:val="41C150A65EF64F1C91B4552279503D52"/>
    <w:rsid w:val="009F3042"/>
  </w:style>
  <w:style w:type="paragraph" w:customStyle="1" w:styleId="1EE0B86EB98B43189FAB8509589D07B2">
    <w:name w:val="1EE0B86EB98B43189FAB8509589D07B2"/>
    <w:rsid w:val="009F3042"/>
  </w:style>
  <w:style w:type="paragraph" w:customStyle="1" w:styleId="09A244703FD24AD19C5F8E89599E8E13">
    <w:name w:val="09A244703FD24AD19C5F8E89599E8E13"/>
    <w:rsid w:val="009F3042"/>
  </w:style>
  <w:style w:type="paragraph" w:customStyle="1" w:styleId="D2FD42F624234750985149DF3AF4C6CE">
    <w:name w:val="D2FD42F624234750985149DF3AF4C6CE"/>
    <w:rsid w:val="009F3042"/>
  </w:style>
  <w:style w:type="paragraph" w:customStyle="1" w:styleId="F3FF36440E734E328C42C589FBF62B3F">
    <w:name w:val="F3FF36440E734E328C42C589FBF62B3F"/>
    <w:rsid w:val="009F3042"/>
  </w:style>
  <w:style w:type="paragraph" w:customStyle="1" w:styleId="AB52628596A443459C933B9344EBB07F">
    <w:name w:val="AB52628596A443459C933B9344EBB07F"/>
    <w:rsid w:val="009F3042"/>
  </w:style>
  <w:style w:type="paragraph" w:customStyle="1" w:styleId="744F120EDD5B488CA2535EF24E9C89DA">
    <w:name w:val="744F120EDD5B488CA2535EF24E9C89DA"/>
    <w:rsid w:val="009F3042"/>
  </w:style>
  <w:style w:type="paragraph" w:customStyle="1" w:styleId="BD019D6C7A724CAB99FBC528C32D9843">
    <w:name w:val="BD019D6C7A724CAB99FBC528C32D9843"/>
    <w:rsid w:val="009F3042"/>
  </w:style>
  <w:style w:type="paragraph" w:customStyle="1" w:styleId="D42A18ECA56447A5B2F8CA1FBD315B77">
    <w:name w:val="D42A18ECA56447A5B2F8CA1FBD315B77"/>
    <w:rsid w:val="009F3042"/>
  </w:style>
  <w:style w:type="paragraph" w:customStyle="1" w:styleId="A9F57C490DE84D02A6748241C47A1EE0">
    <w:name w:val="A9F57C490DE84D02A6748241C47A1EE0"/>
    <w:rsid w:val="009F3042"/>
  </w:style>
  <w:style w:type="paragraph" w:customStyle="1" w:styleId="EA23A215C66A4821A58128AE86091C7D">
    <w:name w:val="EA23A215C66A4821A58128AE86091C7D"/>
    <w:rsid w:val="009F3042"/>
  </w:style>
  <w:style w:type="paragraph" w:customStyle="1" w:styleId="44AA005702BE4CD3BA086B3805832ADA">
    <w:name w:val="44AA005702BE4CD3BA086B3805832ADA"/>
    <w:rsid w:val="009F3042"/>
  </w:style>
  <w:style w:type="paragraph" w:customStyle="1" w:styleId="2D733538020D4D868BA3AE1BC115F24B">
    <w:name w:val="2D733538020D4D868BA3AE1BC115F24B"/>
    <w:rsid w:val="009F3042"/>
  </w:style>
  <w:style w:type="paragraph" w:customStyle="1" w:styleId="DD82D709F580410D86216FA5C9B8D17B">
    <w:name w:val="DD82D709F580410D86216FA5C9B8D17B"/>
    <w:rsid w:val="009F3042"/>
  </w:style>
  <w:style w:type="paragraph" w:customStyle="1" w:styleId="0C5EF43AE6FE475C9934CA2BD2BC7739">
    <w:name w:val="0C5EF43AE6FE475C9934CA2BD2BC7739"/>
    <w:rsid w:val="009F3042"/>
  </w:style>
  <w:style w:type="paragraph" w:customStyle="1" w:styleId="6F14E7D091E2414B9E6A60D2EB93EBFC">
    <w:name w:val="6F14E7D091E2414B9E6A60D2EB93EBFC"/>
    <w:rsid w:val="009F3042"/>
  </w:style>
  <w:style w:type="paragraph" w:customStyle="1" w:styleId="23EB1DEAFD9F499099367D96BFF38FF4">
    <w:name w:val="23EB1DEAFD9F499099367D96BFF38FF4"/>
    <w:rsid w:val="009F3042"/>
  </w:style>
  <w:style w:type="paragraph" w:customStyle="1" w:styleId="DCD48B0E46944FBDA1D2D6A477F82EA8">
    <w:name w:val="DCD48B0E46944FBDA1D2D6A477F82EA8"/>
    <w:rsid w:val="009F3042"/>
  </w:style>
  <w:style w:type="paragraph" w:customStyle="1" w:styleId="25B56C189CAF4D8E8C103CDFEE23A903">
    <w:name w:val="25B56C189CAF4D8E8C103CDFEE23A903"/>
    <w:rsid w:val="009F3042"/>
  </w:style>
  <w:style w:type="paragraph" w:customStyle="1" w:styleId="5CC313C22DFB436C9E62DB2479332A91">
    <w:name w:val="5CC313C22DFB436C9E62DB2479332A91"/>
    <w:rsid w:val="009F3042"/>
  </w:style>
  <w:style w:type="paragraph" w:customStyle="1" w:styleId="F44D4DBA1FA241FDBDD2ECBE9FDED1F9">
    <w:name w:val="F44D4DBA1FA241FDBDD2ECBE9FDED1F9"/>
    <w:rsid w:val="009F3042"/>
  </w:style>
  <w:style w:type="paragraph" w:customStyle="1" w:styleId="5447BE5971644B439979E7FAEFC27BE0">
    <w:name w:val="5447BE5971644B439979E7FAEFC27BE0"/>
    <w:rsid w:val="009F3042"/>
  </w:style>
  <w:style w:type="paragraph" w:customStyle="1" w:styleId="DA4CFF8132D8463DA623827A7C128F70">
    <w:name w:val="DA4CFF8132D8463DA623827A7C128F70"/>
    <w:rsid w:val="009F3042"/>
  </w:style>
  <w:style w:type="paragraph" w:customStyle="1" w:styleId="8FD616A17934459D9B1E78318D8E34ED">
    <w:name w:val="8FD616A17934459D9B1E78318D8E34ED"/>
    <w:rsid w:val="009F3042"/>
  </w:style>
  <w:style w:type="paragraph" w:customStyle="1" w:styleId="873CA1C08EDB4D5AAC6AE38A4B6451DD">
    <w:name w:val="873CA1C08EDB4D5AAC6AE38A4B6451DD"/>
    <w:rsid w:val="009F3042"/>
  </w:style>
  <w:style w:type="paragraph" w:customStyle="1" w:styleId="80B83B77FC5F42F988B6E351F7598D6B">
    <w:name w:val="80B83B77FC5F42F988B6E351F7598D6B"/>
    <w:rsid w:val="009F3042"/>
  </w:style>
  <w:style w:type="paragraph" w:customStyle="1" w:styleId="CBA5FC84F47542C0B129960B34941775">
    <w:name w:val="CBA5FC84F47542C0B129960B34941775"/>
    <w:rsid w:val="009F3042"/>
  </w:style>
  <w:style w:type="paragraph" w:customStyle="1" w:styleId="4F9A3F5D08604D108CF4C8AEB22068A1">
    <w:name w:val="4F9A3F5D08604D108CF4C8AEB22068A1"/>
    <w:rsid w:val="009F3042"/>
  </w:style>
  <w:style w:type="paragraph" w:customStyle="1" w:styleId="DE9E0E8A8165415CBC14733664317F5F">
    <w:name w:val="DE9E0E8A8165415CBC14733664317F5F"/>
    <w:rsid w:val="009F3042"/>
  </w:style>
  <w:style w:type="paragraph" w:customStyle="1" w:styleId="BFBC24E4B20E4614B99AF23CE0E5DB14">
    <w:name w:val="BFBC24E4B20E4614B99AF23CE0E5DB14"/>
    <w:rsid w:val="009F3042"/>
  </w:style>
  <w:style w:type="paragraph" w:customStyle="1" w:styleId="06FB7A15B435463B924B22E22BCEE0BC">
    <w:name w:val="06FB7A15B435463B924B22E22BCEE0BC"/>
    <w:rsid w:val="009F3042"/>
  </w:style>
  <w:style w:type="paragraph" w:customStyle="1" w:styleId="00A0A038D5714432812E8936219FD276">
    <w:name w:val="00A0A038D5714432812E8936219FD276"/>
    <w:rsid w:val="009F3042"/>
  </w:style>
  <w:style w:type="paragraph" w:customStyle="1" w:styleId="DC52311D4E6D438995BD774C14900B39">
    <w:name w:val="DC52311D4E6D438995BD774C14900B39"/>
    <w:rsid w:val="009F3042"/>
  </w:style>
  <w:style w:type="paragraph" w:customStyle="1" w:styleId="4B5B933A4F264A04ABD1E13303FBEE67">
    <w:name w:val="4B5B933A4F264A04ABD1E13303FBEE67"/>
    <w:rsid w:val="009F3042"/>
  </w:style>
  <w:style w:type="paragraph" w:customStyle="1" w:styleId="FEFB38F414F74A79BA46CDA69B4B7701">
    <w:name w:val="FEFB38F414F74A79BA46CDA69B4B7701"/>
    <w:rsid w:val="009F3042"/>
  </w:style>
  <w:style w:type="paragraph" w:customStyle="1" w:styleId="E9766A3F98344B41899579E3A1AB34E9">
    <w:name w:val="E9766A3F98344B41899579E3A1AB34E9"/>
    <w:rsid w:val="009F3042"/>
  </w:style>
  <w:style w:type="paragraph" w:customStyle="1" w:styleId="EB6B6BEED8024AC2BC1F4C1718DF3283">
    <w:name w:val="EB6B6BEED8024AC2BC1F4C1718DF3283"/>
    <w:rsid w:val="009F3042"/>
  </w:style>
  <w:style w:type="paragraph" w:customStyle="1" w:styleId="961ABE67068043BBBD75AE5A12856DC1">
    <w:name w:val="961ABE67068043BBBD75AE5A12856DC1"/>
    <w:rsid w:val="009F3042"/>
  </w:style>
  <w:style w:type="paragraph" w:customStyle="1" w:styleId="F23A76F5E24E49B3A0C16C48020C7F9E">
    <w:name w:val="F23A76F5E24E49B3A0C16C48020C7F9E"/>
    <w:rsid w:val="009F3042"/>
  </w:style>
  <w:style w:type="paragraph" w:customStyle="1" w:styleId="7B0B7F8EE12B4F80A5EF9289EBDB9226">
    <w:name w:val="7B0B7F8EE12B4F80A5EF9289EBDB9226"/>
    <w:rsid w:val="009F3042"/>
  </w:style>
  <w:style w:type="paragraph" w:customStyle="1" w:styleId="CB47048127784A6DB6D79962F1EAFD25">
    <w:name w:val="CB47048127784A6DB6D79962F1EAFD25"/>
    <w:rsid w:val="009F3042"/>
  </w:style>
  <w:style w:type="paragraph" w:customStyle="1" w:styleId="045CA491D5A749BAA624F8EDBD029898">
    <w:name w:val="045CA491D5A749BAA624F8EDBD029898"/>
    <w:rsid w:val="009F3042"/>
  </w:style>
  <w:style w:type="paragraph" w:customStyle="1" w:styleId="57E4B5CDB31A4AD39D305CA5A63FA1F0">
    <w:name w:val="57E4B5CDB31A4AD39D305CA5A63FA1F0"/>
    <w:rsid w:val="009F3042"/>
  </w:style>
  <w:style w:type="paragraph" w:customStyle="1" w:styleId="BCA6904F888442ECAD52CB7E6B6AEE3D">
    <w:name w:val="BCA6904F888442ECAD52CB7E6B6AEE3D"/>
    <w:rsid w:val="009F3042"/>
  </w:style>
  <w:style w:type="paragraph" w:customStyle="1" w:styleId="F179F90760864912ADC411CAC2F42BEA">
    <w:name w:val="F179F90760864912ADC411CAC2F42BEA"/>
    <w:rsid w:val="009F3042"/>
  </w:style>
  <w:style w:type="paragraph" w:customStyle="1" w:styleId="F0D653B0950141FCB22CC7E4149C51E3">
    <w:name w:val="F0D653B0950141FCB22CC7E4149C51E3"/>
    <w:rsid w:val="009F3042"/>
  </w:style>
  <w:style w:type="paragraph" w:customStyle="1" w:styleId="75B0FC9B427548D59F21C1133673C544">
    <w:name w:val="75B0FC9B427548D59F21C1133673C544"/>
    <w:rsid w:val="009F3042"/>
  </w:style>
  <w:style w:type="paragraph" w:customStyle="1" w:styleId="5F119C5D72B841BB866F844C1A3F1B65">
    <w:name w:val="5F119C5D72B841BB866F844C1A3F1B65"/>
    <w:rsid w:val="009F3042"/>
  </w:style>
  <w:style w:type="paragraph" w:customStyle="1" w:styleId="9B7969D2BA0F493FB7ADE6BB4308CE84">
    <w:name w:val="9B7969D2BA0F493FB7ADE6BB4308CE84"/>
    <w:rsid w:val="009F3042"/>
  </w:style>
  <w:style w:type="paragraph" w:customStyle="1" w:styleId="B6EB90F1DB7C4241A1BF972ED6004D1C">
    <w:name w:val="B6EB90F1DB7C4241A1BF972ED6004D1C"/>
    <w:rsid w:val="009F3042"/>
  </w:style>
  <w:style w:type="paragraph" w:customStyle="1" w:styleId="1BA51F3F621A438FA217B363056CEFB5">
    <w:name w:val="1BA51F3F621A438FA217B363056CEFB5"/>
    <w:rsid w:val="009F3042"/>
  </w:style>
  <w:style w:type="paragraph" w:customStyle="1" w:styleId="4091F34353944F99AB16326C3EE2FBB9">
    <w:name w:val="4091F34353944F99AB16326C3EE2FBB9"/>
    <w:rsid w:val="009F3042"/>
  </w:style>
  <w:style w:type="paragraph" w:customStyle="1" w:styleId="C5271225B1BA42B891CE1DE44973714B">
    <w:name w:val="C5271225B1BA42B891CE1DE44973714B"/>
    <w:rsid w:val="009F3042"/>
  </w:style>
  <w:style w:type="paragraph" w:customStyle="1" w:styleId="D3B8C6017528430AA9065C98443000B4">
    <w:name w:val="D3B8C6017528430AA9065C98443000B4"/>
    <w:rsid w:val="009F3042"/>
  </w:style>
  <w:style w:type="paragraph" w:customStyle="1" w:styleId="2E4FB6DEC4DB45F69DD8F09A4D4C9486">
    <w:name w:val="2E4FB6DEC4DB45F69DD8F09A4D4C9486"/>
    <w:rsid w:val="009F3042"/>
  </w:style>
  <w:style w:type="paragraph" w:customStyle="1" w:styleId="156205C5D71B42F2A2ED9280C52B8CEC">
    <w:name w:val="156205C5D71B42F2A2ED9280C52B8CEC"/>
    <w:rsid w:val="009F3042"/>
  </w:style>
  <w:style w:type="paragraph" w:customStyle="1" w:styleId="BEBC593AE18F4A77A6D6C4FF28E5CE65">
    <w:name w:val="BEBC593AE18F4A77A6D6C4FF28E5CE65"/>
    <w:rsid w:val="009F3042"/>
  </w:style>
  <w:style w:type="paragraph" w:customStyle="1" w:styleId="9B6796D2825844C99B2FABBB5987EC6F">
    <w:name w:val="9B6796D2825844C99B2FABBB5987EC6F"/>
    <w:rsid w:val="009F3042"/>
  </w:style>
  <w:style w:type="paragraph" w:customStyle="1" w:styleId="78848C92C65B4174A0D3CA1AB4E8DE7D">
    <w:name w:val="78848C92C65B4174A0D3CA1AB4E8DE7D"/>
    <w:rsid w:val="009F3042"/>
  </w:style>
  <w:style w:type="paragraph" w:customStyle="1" w:styleId="1999117082DE48AAA7DE98D55397353D">
    <w:name w:val="1999117082DE48AAA7DE98D55397353D"/>
    <w:rsid w:val="009F3042"/>
  </w:style>
  <w:style w:type="paragraph" w:customStyle="1" w:styleId="1D112785AD1F4E3BA84C473660B788E6">
    <w:name w:val="1D112785AD1F4E3BA84C473660B788E6"/>
    <w:rsid w:val="009F3042"/>
  </w:style>
  <w:style w:type="paragraph" w:customStyle="1" w:styleId="E25E93F1881F4681AB40B9D411F4FF7E">
    <w:name w:val="E25E93F1881F4681AB40B9D411F4FF7E"/>
    <w:rsid w:val="009F3042"/>
  </w:style>
  <w:style w:type="paragraph" w:customStyle="1" w:styleId="A38C79E41BDE49CEB22664B707EA519E">
    <w:name w:val="A38C79E41BDE49CEB22664B707EA519E"/>
    <w:rsid w:val="009F3042"/>
  </w:style>
  <w:style w:type="paragraph" w:customStyle="1" w:styleId="638652A9BCE04D9E9070600B4EC931B3">
    <w:name w:val="638652A9BCE04D9E9070600B4EC931B3"/>
    <w:rsid w:val="009F3042"/>
  </w:style>
  <w:style w:type="paragraph" w:customStyle="1" w:styleId="55AA3179C22A41E9A3E70C8167FA26CB">
    <w:name w:val="55AA3179C22A41E9A3E70C8167FA26CB"/>
    <w:rsid w:val="009F3042"/>
  </w:style>
  <w:style w:type="paragraph" w:customStyle="1" w:styleId="D840A7386DE24808A93977F0B50F402A">
    <w:name w:val="D840A7386DE24808A93977F0B50F402A"/>
    <w:rsid w:val="009F3042"/>
  </w:style>
  <w:style w:type="paragraph" w:customStyle="1" w:styleId="A68714D9157C42AAB5E1BEBD857872D5">
    <w:name w:val="A68714D9157C42AAB5E1BEBD857872D5"/>
    <w:rsid w:val="009F3042"/>
  </w:style>
  <w:style w:type="paragraph" w:customStyle="1" w:styleId="D56ED29D1CAC48B6AC6A145DC50F8603">
    <w:name w:val="D56ED29D1CAC48B6AC6A145DC50F8603"/>
    <w:rsid w:val="009F3042"/>
  </w:style>
  <w:style w:type="paragraph" w:customStyle="1" w:styleId="CB36D547DA3B4BCBBB10A41F014850CD">
    <w:name w:val="CB36D547DA3B4BCBBB10A41F014850CD"/>
    <w:rsid w:val="009F3042"/>
  </w:style>
  <w:style w:type="paragraph" w:customStyle="1" w:styleId="8DA6152BDE314575BE33B3652D100305">
    <w:name w:val="8DA6152BDE314575BE33B3652D100305"/>
    <w:rsid w:val="009F3042"/>
  </w:style>
  <w:style w:type="paragraph" w:customStyle="1" w:styleId="B8B9FD89C4094CD3B5D448265CEAA3C1">
    <w:name w:val="B8B9FD89C4094CD3B5D448265CEAA3C1"/>
    <w:rsid w:val="009F3042"/>
  </w:style>
  <w:style w:type="paragraph" w:customStyle="1" w:styleId="4E2018A00DBD4D66B6116536FA5320EC">
    <w:name w:val="4E2018A00DBD4D66B6116536FA5320EC"/>
    <w:rsid w:val="009F3042"/>
  </w:style>
  <w:style w:type="paragraph" w:customStyle="1" w:styleId="E6484FCDD01049688724F043D91A8667">
    <w:name w:val="E6484FCDD01049688724F043D91A8667"/>
    <w:rsid w:val="009F3042"/>
  </w:style>
  <w:style w:type="paragraph" w:customStyle="1" w:styleId="EC340E752567414A94B9098A4FA98D14">
    <w:name w:val="EC340E752567414A94B9098A4FA98D14"/>
    <w:rsid w:val="009F3042"/>
  </w:style>
  <w:style w:type="paragraph" w:customStyle="1" w:styleId="B12E2EE7628F487099310915DF11935C">
    <w:name w:val="B12E2EE7628F487099310915DF11935C"/>
    <w:rsid w:val="009F3042"/>
  </w:style>
  <w:style w:type="paragraph" w:customStyle="1" w:styleId="3080597D2F1946B1B9498A0B59DB079E">
    <w:name w:val="3080597D2F1946B1B9498A0B59DB079E"/>
    <w:rsid w:val="009F3042"/>
  </w:style>
  <w:style w:type="paragraph" w:customStyle="1" w:styleId="27E094DCB53C4EBA98FAB047E3214A84">
    <w:name w:val="27E094DCB53C4EBA98FAB047E3214A84"/>
    <w:rsid w:val="009F3042"/>
  </w:style>
  <w:style w:type="paragraph" w:customStyle="1" w:styleId="D80713CB898040CEA7F3B6B4FFC0DF67">
    <w:name w:val="D80713CB898040CEA7F3B6B4FFC0DF67"/>
    <w:rsid w:val="009F3042"/>
  </w:style>
  <w:style w:type="paragraph" w:customStyle="1" w:styleId="DA22F5FECB4F42238A713CB97918AF56">
    <w:name w:val="DA22F5FECB4F42238A713CB97918AF56"/>
    <w:rsid w:val="009F3042"/>
  </w:style>
  <w:style w:type="paragraph" w:customStyle="1" w:styleId="AC53FFF5CA4340AEBE5A1C1A3DB9C83A">
    <w:name w:val="AC53FFF5CA4340AEBE5A1C1A3DB9C83A"/>
    <w:rsid w:val="009F3042"/>
  </w:style>
  <w:style w:type="paragraph" w:customStyle="1" w:styleId="EAE92663CB4849D78717DB3589BCBEC8">
    <w:name w:val="EAE92663CB4849D78717DB3589BCBEC8"/>
    <w:rsid w:val="009F3042"/>
  </w:style>
  <w:style w:type="paragraph" w:customStyle="1" w:styleId="5D8E671B039247F1B09748FEA9FAB6CE">
    <w:name w:val="5D8E671B039247F1B09748FEA9FAB6CE"/>
    <w:rsid w:val="009F3042"/>
  </w:style>
  <w:style w:type="paragraph" w:customStyle="1" w:styleId="1692F275711C403C99B950BCFAC7AB11">
    <w:name w:val="1692F275711C403C99B950BCFAC7AB11"/>
    <w:rsid w:val="009F3042"/>
  </w:style>
  <w:style w:type="paragraph" w:customStyle="1" w:styleId="F01BE95E57F9422EA0A90EDF86B55076">
    <w:name w:val="F01BE95E57F9422EA0A90EDF86B55076"/>
    <w:rsid w:val="009F3042"/>
  </w:style>
  <w:style w:type="paragraph" w:customStyle="1" w:styleId="914253E9A9A6446F96569B655B50D3B1">
    <w:name w:val="914253E9A9A6446F96569B655B50D3B1"/>
    <w:rsid w:val="009F3042"/>
  </w:style>
  <w:style w:type="paragraph" w:customStyle="1" w:styleId="2F78B708320544DC872A22E1BFEFA99B">
    <w:name w:val="2F78B708320544DC872A22E1BFEFA99B"/>
    <w:rsid w:val="009F3042"/>
  </w:style>
  <w:style w:type="paragraph" w:customStyle="1" w:styleId="DDC78853D3CC4AF4B8DF80056F3916D0">
    <w:name w:val="DDC78853D3CC4AF4B8DF80056F3916D0"/>
    <w:rsid w:val="009F3042"/>
  </w:style>
  <w:style w:type="paragraph" w:customStyle="1" w:styleId="8CC2B7AB23A24D82BC3497C6281E9CDA">
    <w:name w:val="8CC2B7AB23A24D82BC3497C6281E9CDA"/>
    <w:rsid w:val="009F3042"/>
  </w:style>
  <w:style w:type="paragraph" w:customStyle="1" w:styleId="93AA13920DD341F393F559FAC301CC94">
    <w:name w:val="93AA13920DD341F393F559FAC301CC94"/>
    <w:rsid w:val="009F3042"/>
  </w:style>
  <w:style w:type="paragraph" w:customStyle="1" w:styleId="538F867A82024A6B8DB1EEE6AEB99F03">
    <w:name w:val="538F867A82024A6B8DB1EEE6AEB99F03"/>
    <w:rsid w:val="009F3042"/>
  </w:style>
  <w:style w:type="paragraph" w:customStyle="1" w:styleId="D15DD02E139646F3B634CDC0CE1C1B68">
    <w:name w:val="D15DD02E139646F3B634CDC0CE1C1B68"/>
    <w:rsid w:val="009F3042"/>
  </w:style>
  <w:style w:type="paragraph" w:customStyle="1" w:styleId="6ECF7B63022A4392B2AC429208C7489C">
    <w:name w:val="6ECF7B63022A4392B2AC429208C7489C"/>
    <w:rsid w:val="009F3042"/>
  </w:style>
  <w:style w:type="paragraph" w:customStyle="1" w:styleId="A7CFBE485A8B4426B5AEC57C2B0036B9">
    <w:name w:val="A7CFBE485A8B4426B5AEC57C2B0036B9"/>
    <w:rsid w:val="009F3042"/>
  </w:style>
  <w:style w:type="paragraph" w:customStyle="1" w:styleId="298F1AC36073413A986FA144A4AF1759">
    <w:name w:val="298F1AC36073413A986FA144A4AF1759"/>
    <w:rsid w:val="009F3042"/>
  </w:style>
  <w:style w:type="paragraph" w:customStyle="1" w:styleId="AACAF9D18B91487B92317AD6325A06A6">
    <w:name w:val="AACAF9D18B91487B92317AD6325A06A6"/>
    <w:rsid w:val="009F3042"/>
  </w:style>
  <w:style w:type="paragraph" w:customStyle="1" w:styleId="7330E80DF81B468BBF4A06DCA8742B1C">
    <w:name w:val="7330E80DF81B468BBF4A06DCA8742B1C"/>
    <w:rsid w:val="009F3042"/>
  </w:style>
  <w:style w:type="paragraph" w:customStyle="1" w:styleId="337672284E9B456D86EC25270E9D398C">
    <w:name w:val="337672284E9B456D86EC25270E9D398C"/>
    <w:rsid w:val="009F3042"/>
  </w:style>
  <w:style w:type="paragraph" w:customStyle="1" w:styleId="3CB802308B574EA2A6E929ADEDBD6483">
    <w:name w:val="3CB802308B574EA2A6E929ADEDBD6483"/>
    <w:rsid w:val="009F3042"/>
  </w:style>
  <w:style w:type="paragraph" w:customStyle="1" w:styleId="74A8A35BC40B40B9A83EE531D4ACF451">
    <w:name w:val="74A8A35BC40B40B9A83EE531D4ACF451"/>
    <w:rsid w:val="009F3042"/>
  </w:style>
  <w:style w:type="paragraph" w:customStyle="1" w:styleId="31203784E5B54B97BB20703E73E20841">
    <w:name w:val="31203784E5B54B97BB20703E73E20841"/>
    <w:rsid w:val="009F3042"/>
  </w:style>
  <w:style w:type="paragraph" w:customStyle="1" w:styleId="6F270E2DC3844A218A8DC5EFAB07A590">
    <w:name w:val="6F270E2DC3844A218A8DC5EFAB07A590"/>
    <w:rsid w:val="009F3042"/>
  </w:style>
  <w:style w:type="paragraph" w:customStyle="1" w:styleId="3E36E54E0AF7414D88B4828E4DF0FE02">
    <w:name w:val="3E36E54E0AF7414D88B4828E4DF0FE02"/>
    <w:rsid w:val="009F3042"/>
  </w:style>
  <w:style w:type="paragraph" w:customStyle="1" w:styleId="5A4D537CE1E44D4F80601ABCD4D65DE2">
    <w:name w:val="5A4D537CE1E44D4F80601ABCD4D65DE2"/>
    <w:rsid w:val="009F3042"/>
  </w:style>
  <w:style w:type="paragraph" w:customStyle="1" w:styleId="54D532155AA541E98640D6D87E95A230">
    <w:name w:val="54D532155AA541E98640D6D87E95A230"/>
    <w:rsid w:val="009F3042"/>
  </w:style>
  <w:style w:type="paragraph" w:customStyle="1" w:styleId="423D2C06719541748DBF19BBE5EEE41A">
    <w:name w:val="423D2C06719541748DBF19BBE5EEE41A"/>
    <w:rsid w:val="009F3042"/>
  </w:style>
  <w:style w:type="paragraph" w:customStyle="1" w:styleId="3E9CEFA672E541C880B6E2092E4AA3AC">
    <w:name w:val="3E9CEFA672E541C880B6E2092E4AA3AC"/>
    <w:rsid w:val="009F3042"/>
  </w:style>
  <w:style w:type="paragraph" w:customStyle="1" w:styleId="88B029CD4240423887C37FA16DC79130">
    <w:name w:val="88B029CD4240423887C37FA16DC79130"/>
    <w:rsid w:val="009F3042"/>
  </w:style>
  <w:style w:type="paragraph" w:customStyle="1" w:styleId="8F3F64F728F84314AD4DE62B64E1FF96">
    <w:name w:val="8F3F64F728F84314AD4DE62B64E1FF96"/>
    <w:rsid w:val="009F3042"/>
  </w:style>
  <w:style w:type="paragraph" w:customStyle="1" w:styleId="8F064DDDEF3D4B3FBEFF8557926BA5A5">
    <w:name w:val="8F064DDDEF3D4B3FBEFF8557926BA5A5"/>
    <w:rsid w:val="009F3042"/>
  </w:style>
  <w:style w:type="paragraph" w:customStyle="1" w:styleId="EAA169B6F2AD409D836CF5DB227D3E61">
    <w:name w:val="EAA169B6F2AD409D836CF5DB227D3E61"/>
    <w:rsid w:val="009F3042"/>
  </w:style>
  <w:style w:type="paragraph" w:customStyle="1" w:styleId="EA6F1F6562A247D4B2CDF6CBB5E9F28F">
    <w:name w:val="EA6F1F6562A247D4B2CDF6CBB5E9F28F"/>
    <w:rsid w:val="009F3042"/>
  </w:style>
  <w:style w:type="paragraph" w:customStyle="1" w:styleId="74114BF2BAFD466C9FF51F7A4B33458A">
    <w:name w:val="74114BF2BAFD466C9FF51F7A4B33458A"/>
    <w:rsid w:val="009F3042"/>
  </w:style>
  <w:style w:type="paragraph" w:customStyle="1" w:styleId="124F8A42D12E4A2BAB04F38DE17A8638">
    <w:name w:val="124F8A42D12E4A2BAB04F38DE17A8638"/>
    <w:rsid w:val="009F3042"/>
  </w:style>
  <w:style w:type="paragraph" w:customStyle="1" w:styleId="9E737F88C13D4F16AD4B76693A3DAF3E">
    <w:name w:val="9E737F88C13D4F16AD4B76693A3DAF3E"/>
    <w:rsid w:val="009F3042"/>
  </w:style>
  <w:style w:type="paragraph" w:customStyle="1" w:styleId="1559ABE48B7847368A3EDC317804EF93">
    <w:name w:val="1559ABE48B7847368A3EDC317804EF93"/>
    <w:rsid w:val="009F3042"/>
  </w:style>
  <w:style w:type="paragraph" w:customStyle="1" w:styleId="D8568924AED543E0B506697A1C41BDA5">
    <w:name w:val="D8568924AED543E0B506697A1C41BDA5"/>
    <w:rsid w:val="009F3042"/>
  </w:style>
  <w:style w:type="paragraph" w:customStyle="1" w:styleId="B03A626BB61D4FDC8DD581535D2FA30C">
    <w:name w:val="B03A626BB61D4FDC8DD581535D2FA30C"/>
    <w:rsid w:val="009F3042"/>
  </w:style>
  <w:style w:type="paragraph" w:customStyle="1" w:styleId="46240152050D43FB83D9F0C4AEDD47DC">
    <w:name w:val="46240152050D43FB83D9F0C4AEDD47DC"/>
    <w:rsid w:val="009F3042"/>
  </w:style>
  <w:style w:type="paragraph" w:customStyle="1" w:styleId="3EA6290B9F3249B4A100D90FD73169A8">
    <w:name w:val="3EA6290B9F3249B4A100D90FD73169A8"/>
    <w:rsid w:val="009F3042"/>
  </w:style>
  <w:style w:type="paragraph" w:customStyle="1" w:styleId="BACDC6D0C90B419B8BCC393FE6972219">
    <w:name w:val="BACDC6D0C90B419B8BCC393FE6972219"/>
    <w:rsid w:val="009F3042"/>
  </w:style>
  <w:style w:type="paragraph" w:customStyle="1" w:styleId="495D72304BBE48E5ADFD63DB319C6097">
    <w:name w:val="495D72304BBE48E5ADFD63DB319C6097"/>
    <w:rsid w:val="009F3042"/>
  </w:style>
  <w:style w:type="paragraph" w:customStyle="1" w:styleId="1CE0339E2C874229B6C08EA178E04283">
    <w:name w:val="1CE0339E2C874229B6C08EA178E04283"/>
    <w:rsid w:val="009F3042"/>
  </w:style>
  <w:style w:type="paragraph" w:customStyle="1" w:styleId="0F507B99506A4F43888DB2188E5419E2">
    <w:name w:val="0F507B99506A4F43888DB2188E5419E2"/>
    <w:rsid w:val="009F3042"/>
  </w:style>
  <w:style w:type="paragraph" w:customStyle="1" w:styleId="E69B4F94DBE14244B81162544009D5EB">
    <w:name w:val="E69B4F94DBE14244B81162544009D5EB"/>
    <w:rsid w:val="009F3042"/>
  </w:style>
  <w:style w:type="paragraph" w:customStyle="1" w:styleId="3670C8D06C3F4DCE973E7E5FD65972EB">
    <w:name w:val="3670C8D06C3F4DCE973E7E5FD65972EB"/>
    <w:rsid w:val="009F3042"/>
  </w:style>
  <w:style w:type="paragraph" w:customStyle="1" w:styleId="DA190BE5CA6146A6878E1CC53D327C2B">
    <w:name w:val="DA190BE5CA6146A6878E1CC53D327C2B"/>
    <w:rsid w:val="009F3042"/>
  </w:style>
  <w:style w:type="paragraph" w:customStyle="1" w:styleId="15D9E561C42546FF95746B9646EAD443">
    <w:name w:val="15D9E561C42546FF95746B9646EAD443"/>
    <w:rsid w:val="009F3042"/>
  </w:style>
  <w:style w:type="paragraph" w:customStyle="1" w:styleId="F58FAFA3F83B4D44BDA6ABD85C758269">
    <w:name w:val="F58FAFA3F83B4D44BDA6ABD85C758269"/>
    <w:rsid w:val="009F3042"/>
  </w:style>
  <w:style w:type="paragraph" w:customStyle="1" w:styleId="56B4A10C546446D793279F502E8D0517">
    <w:name w:val="56B4A10C546446D793279F502E8D0517"/>
    <w:rsid w:val="009F3042"/>
  </w:style>
  <w:style w:type="paragraph" w:customStyle="1" w:styleId="4937E5A404BA4AC385B712EC8331DB03">
    <w:name w:val="4937E5A404BA4AC385B712EC8331DB03"/>
    <w:rsid w:val="009F3042"/>
  </w:style>
  <w:style w:type="paragraph" w:customStyle="1" w:styleId="9F54F11DD5D64399878C37B2EF44897F">
    <w:name w:val="9F54F11DD5D64399878C37B2EF44897F"/>
    <w:rsid w:val="009F3042"/>
  </w:style>
  <w:style w:type="paragraph" w:customStyle="1" w:styleId="E0345CD4343E40B4B0F14EAA1DCC6BDC">
    <w:name w:val="E0345CD4343E40B4B0F14EAA1DCC6BDC"/>
    <w:rsid w:val="009F3042"/>
  </w:style>
  <w:style w:type="paragraph" w:customStyle="1" w:styleId="63FBDAC0DEEF4F56A8C2A26F09D55B40">
    <w:name w:val="63FBDAC0DEEF4F56A8C2A26F09D55B40"/>
    <w:rsid w:val="009F3042"/>
  </w:style>
  <w:style w:type="paragraph" w:customStyle="1" w:styleId="23631A5207D8488E9C542293A17FE80A">
    <w:name w:val="23631A5207D8488E9C542293A17FE80A"/>
    <w:rsid w:val="009F3042"/>
  </w:style>
  <w:style w:type="paragraph" w:customStyle="1" w:styleId="9E931DB431CE4421AEE1A71D39D5EA48">
    <w:name w:val="9E931DB431CE4421AEE1A71D39D5EA48"/>
    <w:rsid w:val="009F3042"/>
  </w:style>
  <w:style w:type="paragraph" w:customStyle="1" w:styleId="4FD6D356F837472D81C009BA093E97C7">
    <w:name w:val="4FD6D356F837472D81C009BA093E97C7"/>
    <w:rsid w:val="009F3042"/>
  </w:style>
  <w:style w:type="paragraph" w:customStyle="1" w:styleId="F5D0DED4F52B4B058163B64E6908F642">
    <w:name w:val="F5D0DED4F52B4B058163B64E6908F642"/>
    <w:rsid w:val="009F3042"/>
  </w:style>
  <w:style w:type="paragraph" w:customStyle="1" w:styleId="D4263F64E1B14560A2CF13B93C2E462B">
    <w:name w:val="D4263F64E1B14560A2CF13B93C2E462B"/>
    <w:rsid w:val="009F3042"/>
  </w:style>
  <w:style w:type="paragraph" w:customStyle="1" w:styleId="8D15A362B04D41199349C994BCE4C3DE">
    <w:name w:val="8D15A362B04D41199349C994BCE4C3DE"/>
    <w:rsid w:val="009F3042"/>
  </w:style>
  <w:style w:type="paragraph" w:customStyle="1" w:styleId="309CA42527134CCAA9F6BAEFF0519DE6">
    <w:name w:val="309CA42527134CCAA9F6BAEFF0519DE6"/>
    <w:rsid w:val="009F3042"/>
  </w:style>
  <w:style w:type="paragraph" w:customStyle="1" w:styleId="DE88945C63514024845DC60C02A8C472">
    <w:name w:val="DE88945C63514024845DC60C02A8C472"/>
    <w:rsid w:val="009F3042"/>
  </w:style>
  <w:style w:type="paragraph" w:customStyle="1" w:styleId="7EFD8B5C79F447D3B975195D5CD54F8C">
    <w:name w:val="7EFD8B5C79F447D3B975195D5CD54F8C"/>
    <w:rsid w:val="009F3042"/>
  </w:style>
  <w:style w:type="paragraph" w:customStyle="1" w:styleId="AEA7C2C10A984AADB9BDB708D2A753A9">
    <w:name w:val="AEA7C2C10A984AADB9BDB708D2A753A9"/>
    <w:rsid w:val="009F3042"/>
  </w:style>
  <w:style w:type="paragraph" w:customStyle="1" w:styleId="33F92B3655F84A44BE3885E46923725E">
    <w:name w:val="33F92B3655F84A44BE3885E46923725E"/>
    <w:rsid w:val="009F3042"/>
  </w:style>
  <w:style w:type="paragraph" w:customStyle="1" w:styleId="8A2C4C4A07A042C2A4C0DBBCEA74EC82">
    <w:name w:val="8A2C4C4A07A042C2A4C0DBBCEA74EC82"/>
    <w:rsid w:val="009F3042"/>
  </w:style>
  <w:style w:type="paragraph" w:customStyle="1" w:styleId="9FD694DA25C44F9EAD1B45D1C158F0D0">
    <w:name w:val="9FD694DA25C44F9EAD1B45D1C158F0D0"/>
    <w:rsid w:val="009F3042"/>
  </w:style>
  <w:style w:type="paragraph" w:customStyle="1" w:styleId="B2C0A7B77D9C42B9B3BB18BDD068BFD1">
    <w:name w:val="B2C0A7B77D9C42B9B3BB18BDD068BFD1"/>
    <w:rsid w:val="009F3042"/>
  </w:style>
  <w:style w:type="paragraph" w:customStyle="1" w:styleId="54B6B2FE282B4E958681DA29973AD7F2">
    <w:name w:val="54B6B2FE282B4E958681DA29973AD7F2"/>
    <w:rsid w:val="009F3042"/>
  </w:style>
  <w:style w:type="paragraph" w:customStyle="1" w:styleId="11A5E75D872749C1A045D138D4B90570">
    <w:name w:val="11A5E75D872749C1A045D138D4B90570"/>
    <w:rsid w:val="009F3042"/>
  </w:style>
  <w:style w:type="paragraph" w:customStyle="1" w:styleId="5E4AEA1E4F7348AEB62E32F2ECA8070D">
    <w:name w:val="5E4AEA1E4F7348AEB62E32F2ECA8070D"/>
    <w:rsid w:val="009F3042"/>
  </w:style>
  <w:style w:type="paragraph" w:customStyle="1" w:styleId="7C6DF2A253534BAAA37A7B395086B034">
    <w:name w:val="7C6DF2A253534BAAA37A7B395086B034"/>
    <w:rsid w:val="009F3042"/>
  </w:style>
  <w:style w:type="paragraph" w:customStyle="1" w:styleId="817A09081F29499AA200C125727D1F11">
    <w:name w:val="817A09081F29499AA200C125727D1F11"/>
    <w:rsid w:val="009F3042"/>
  </w:style>
  <w:style w:type="paragraph" w:customStyle="1" w:styleId="05A5214FCDF2439DA71A5E6D19CC9A28">
    <w:name w:val="05A5214FCDF2439DA71A5E6D19CC9A28"/>
    <w:rsid w:val="009F3042"/>
  </w:style>
  <w:style w:type="paragraph" w:customStyle="1" w:styleId="330DE04C2C0148BB8473EF5C727E4768">
    <w:name w:val="330DE04C2C0148BB8473EF5C727E4768"/>
    <w:rsid w:val="009F3042"/>
  </w:style>
  <w:style w:type="paragraph" w:customStyle="1" w:styleId="4E0B0C24876E43E6B64BCD2E71A29E16">
    <w:name w:val="4E0B0C24876E43E6B64BCD2E71A29E16"/>
    <w:rsid w:val="009F3042"/>
  </w:style>
  <w:style w:type="paragraph" w:customStyle="1" w:styleId="AC52B63423D94C64878A88B1D3ED0AD7">
    <w:name w:val="AC52B63423D94C64878A88B1D3ED0AD7"/>
    <w:rsid w:val="009F3042"/>
  </w:style>
  <w:style w:type="paragraph" w:customStyle="1" w:styleId="612776C8B6204CEF81893ADBA02E5043">
    <w:name w:val="612776C8B6204CEF81893ADBA02E5043"/>
    <w:rsid w:val="009F3042"/>
  </w:style>
  <w:style w:type="paragraph" w:customStyle="1" w:styleId="B01F2586DD0D4928AE7BE6B34187400E">
    <w:name w:val="B01F2586DD0D4928AE7BE6B34187400E"/>
    <w:rsid w:val="009F3042"/>
  </w:style>
  <w:style w:type="paragraph" w:customStyle="1" w:styleId="03910B5C70BD473F9C6C7BF99C563ECD">
    <w:name w:val="03910B5C70BD473F9C6C7BF99C563ECD"/>
    <w:rsid w:val="009F3042"/>
  </w:style>
  <w:style w:type="paragraph" w:customStyle="1" w:styleId="342F653EF5F84EA9AA8D840A5740E5BA">
    <w:name w:val="342F653EF5F84EA9AA8D840A5740E5BA"/>
    <w:rsid w:val="009F3042"/>
  </w:style>
  <w:style w:type="paragraph" w:customStyle="1" w:styleId="9DF6413FE09449AAA0FBFA6725FEA1F1">
    <w:name w:val="9DF6413FE09449AAA0FBFA6725FEA1F1"/>
    <w:rsid w:val="009F3042"/>
  </w:style>
  <w:style w:type="paragraph" w:customStyle="1" w:styleId="71C1967B9BA847BFA671A73104A41337">
    <w:name w:val="71C1967B9BA847BFA671A73104A41337"/>
    <w:rsid w:val="009F3042"/>
  </w:style>
  <w:style w:type="paragraph" w:customStyle="1" w:styleId="C009AFB0815242F8B134754916ACF9A4">
    <w:name w:val="C009AFB0815242F8B134754916ACF9A4"/>
    <w:rsid w:val="009F3042"/>
  </w:style>
  <w:style w:type="paragraph" w:customStyle="1" w:styleId="E4D8FB9EBCE54DBDB4D87CC6C79B0616">
    <w:name w:val="E4D8FB9EBCE54DBDB4D87CC6C79B0616"/>
    <w:rsid w:val="009F3042"/>
  </w:style>
  <w:style w:type="paragraph" w:customStyle="1" w:styleId="83EF35BFF89C4D5A92F5140BBBD503F0">
    <w:name w:val="83EF35BFF89C4D5A92F5140BBBD503F0"/>
    <w:rsid w:val="009F3042"/>
  </w:style>
  <w:style w:type="paragraph" w:customStyle="1" w:styleId="76431191643348DD92D6EACEF4FAC4CD">
    <w:name w:val="76431191643348DD92D6EACEF4FAC4CD"/>
    <w:rsid w:val="009F3042"/>
  </w:style>
  <w:style w:type="paragraph" w:customStyle="1" w:styleId="1D00AE592F2745DD92EB7D1D8347B2BF">
    <w:name w:val="1D00AE592F2745DD92EB7D1D8347B2BF"/>
    <w:rsid w:val="009F3042"/>
  </w:style>
  <w:style w:type="paragraph" w:customStyle="1" w:styleId="DBAF664296AE4F46B1C5EDD6DCDB5E7F">
    <w:name w:val="DBAF664296AE4F46B1C5EDD6DCDB5E7F"/>
    <w:rsid w:val="009F3042"/>
  </w:style>
  <w:style w:type="paragraph" w:customStyle="1" w:styleId="C5DB0E37DAA14D4E8800A626AD9C876D">
    <w:name w:val="C5DB0E37DAA14D4E8800A626AD9C876D"/>
    <w:rsid w:val="009F3042"/>
  </w:style>
  <w:style w:type="paragraph" w:customStyle="1" w:styleId="EE0AB79D651A47068A5B665A77A11D34">
    <w:name w:val="EE0AB79D651A47068A5B665A77A11D34"/>
    <w:rsid w:val="009F3042"/>
  </w:style>
  <w:style w:type="paragraph" w:customStyle="1" w:styleId="4222125546C2492BA0539614D887BD04">
    <w:name w:val="4222125546C2492BA0539614D887BD04"/>
    <w:rsid w:val="009F3042"/>
  </w:style>
  <w:style w:type="paragraph" w:customStyle="1" w:styleId="9B19623A91114DE5BEC891F2E69D4FF3">
    <w:name w:val="9B19623A91114DE5BEC891F2E69D4FF3"/>
    <w:rsid w:val="009F3042"/>
  </w:style>
  <w:style w:type="paragraph" w:customStyle="1" w:styleId="D9B16E18A9E24340A27764113C13BE28">
    <w:name w:val="D9B16E18A9E24340A27764113C13BE28"/>
    <w:rsid w:val="009F3042"/>
  </w:style>
  <w:style w:type="paragraph" w:customStyle="1" w:styleId="4147023AD808474D9D2EF3756BEBBE8A">
    <w:name w:val="4147023AD808474D9D2EF3756BEBBE8A"/>
    <w:rsid w:val="009F3042"/>
  </w:style>
  <w:style w:type="paragraph" w:customStyle="1" w:styleId="B00675AB576247C1859687DDE86C6498">
    <w:name w:val="B00675AB576247C1859687DDE86C6498"/>
    <w:rsid w:val="009F3042"/>
  </w:style>
  <w:style w:type="paragraph" w:customStyle="1" w:styleId="42BC963846E641A087369E0B1D8988FE">
    <w:name w:val="42BC963846E641A087369E0B1D8988FE"/>
    <w:rsid w:val="009F3042"/>
  </w:style>
  <w:style w:type="paragraph" w:customStyle="1" w:styleId="621B604D044149CB994397A03B15DBFE">
    <w:name w:val="621B604D044149CB994397A03B15DBFE"/>
    <w:rsid w:val="009F3042"/>
  </w:style>
  <w:style w:type="paragraph" w:customStyle="1" w:styleId="F742FC6D56CC4064ACD6BE25D59BB519">
    <w:name w:val="F742FC6D56CC4064ACD6BE25D59BB519"/>
    <w:rsid w:val="009F3042"/>
  </w:style>
  <w:style w:type="paragraph" w:customStyle="1" w:styleId="9FD6053EF0524810BE39A7E30B36EA30">
    <w:name w:val="9FD6053EF0524810BE39A7E30B36EA30"/>
    <w:rsid w:val="009F3042"/>
  </w:style>
  <w:style w:type="paragraph" w:customStyle="1" w:styleId="51324571DDE64AF5911C797C803A5427">
    <w:name w:val="51324571DDE64AF5911C797C803A5427"/>
    <w:rsid w:val="009F3042"/>
  </w:style>
  <w:style w:type="paragraph" w:customStyle="1" w:styleId="C147C4B5034A451D95BE1D855D531789">
    <w:name w:val="C147C4B5034A451D95BE1D855D531789"/>
    <w:rsid w:val="009F3042"/>
  </w:style>
  <w:style w:type="paragraph" w:customStyle="1" w:styleId="6D392738617B4783ABC0E9F32C09C645">
    <w:name w:val="6D392738617B4783ABC0E9F32C09C645"/>
    <w:rsid w:val="009F3042"/>
  </w:style>
  <w:style w:type="paragraph" w:customStyle="1" w:styleId="B3C4CA17066B4103AAEBD6B828EB80FD">
    <w:name w:val="B3C4CA17066B4103AAEBD6B828EB80FD"/>
    <w:rsid w:val="009F3042"/>
  </w:style>
  <w:style w:type="paragraph" w:customStyle="1" w:styleId="D0BDCA182CC846468DF1316FBE078B3A">
    <w:name w:val="D0BDCA182CC846468DF1316FBE078B3A"/>
    <w:rsid w:val="009F3042"/>
  </w:style>
  <w:style w:type="paragraph" w:customStyle="1" w:styleId="66F9EAF2A7F6490DB7DC098858F97D4C">
    <w:name w:val="66F9EAF2A7F6490DB7DC098858F97D4C"/>
    <w:rsid w:val="009F3042"/>
  </w:style>
  <w:style w:type="paragraph" w:customStyle="1" w:styleId="D85EE55AF9CE4DEFA596AA4491B4CE83">
    <w:name w:val="D85EE55AF9CE4DEFA596AA4491B4CE83"/>
    <w:rsid w:val="009F3042"/>
  </w:style>
  <w:style w:type="paragraph" w:customStyle="1" w:styleId="BF6615F6CA1846E486C0315CBD74F67E">
    <w:name w:val="BF6615F6CA1846E486C0315CBD74F67E"/>
    <w:rsid w:val="009F3042"/>
  </w:style>
  <w:style w:type="paragraph" w:customStyle="1" w:styleId="924D97F761654B3A92A7EBA3F86BB756">
    <w:name w:val="924D97F761654B3A92A7EBA3F86BB756"/>
    <w:rsid w:val="009F3042"/>
  </w:style>
  <w:style w:type="paragraph" w:customStyle="1" w:styleId="3FF98EC3E89E4EBBA42D31498C2E5B03">
    <w:name w:val="3FF98EC3E89E4EBBA42D31498C2E5B03"/>
    <w:rsid w:val="009F3042"/>
  </w:style>
  <w:style w:type="paragraph" w:customStyle="1" w:styleId="D5773946F6FA42E18028082FAD1D98E7">
    <w:name w:val="D5773946F6FA42E18028082FAD1D98E7"/>
    <w:rsid w:val="009F3042"/>
  </w:style>
  <w:style w:type="paragraph" w:customStyle="1" w:styleId="8CFF806A1DAA467FA3D3E0A3707CB6F1">
    <w:name w:val="8CFF806A1DAA467FA3D3E0A3707CB6F1"/>
    <w:rsid w:val="009F3042"/>
  </w:style>
  <w:style w:type="paragraph" w:customStyle="1" w:styleId="BC51B416CB2340E38FFB86A78A6EEBF3">
    <w:name w:val="BC51B416CB2340E38FFB86A78A6EEBF3"/>
    <w:rsid w:val="009F3042"/>
  </w:style>
  <w:style w:type="paragraph" w:customStyle="1" w:styleId="979766E420114C54A5FE8D674EE312E9">
    <w:name w:val="979766E420114C54A5FE8D674EE312E9"/>
    <w:rsid w:val="009F3042"/>
  </w:style>
  <w:style w:type="paragraph" w:customStyle="1" w:styleId="EF5795EBC7474E44A576B6840FAFD854">
    <w:name w:val="EF5795EBC7474E44A576B6840FAFD854"/>
    <w:rsid w:val="009F3042"/>
  </w:style>
  <w:style w:type="paragraph" w:customStyle="1" w:styleId="1E5432A8DCBF44F5AC2B36D630C2757B">
    <w:name w:val="1E5432A8DCBF44F5AC2B36D630C2757B"/>
    <w:rsid w:val="009F3042"/>
  </w:style>
  <w:style w:type="paragraph" w:customStyle="1" w:styleId="79449EAD0898465298B9B1FACCA9F47D">
    <w:name w:val="79449EAD0898465298B9B1FACCA9F47D"/>
    <w:rsid w:val="009F3042"/>
  </w:style>
  <w:style w:type="paragraph" w:customStyle="1" w:styleId="6BBC6E17603E406E88BFC68C2CFB6C10">
    <w:name w:val="6BBC6E17603E406E88BFC68C2CFB6C10"/>
    <w:rsid w:val="009F3042"/>
  </w:style>
  <w:style w:type="paragraph" w:customStyle="1" w:styleId="C86E0A15A7B04812953F6FAF37E65BFB">
    <w:name w:val="C86E0A15A7B04812953F6FAF37E65BFB"/>
    <w:rsid w:val="009F3042"/>
  </w:style>
  <w:style w:type="paragraph" w:customStyle="1" w:styleId="673864AA81114115A2C526F9B61771DB">
    <w:name w:val="673864AA81114115A2C526F9B61771DB"/>
    <w:rsid w:val="009F3042"/>
  </w:style>
  <w:style w:type="paragraph" w:customStyle="1" w:styleId="DE48429B4C49494BA0AA590B03B2B908">
    <w:name w:val="DE48429B4C49494BA0AA590B03B2B908"/>
    <w:rsid w:val="009F3042"/>
  </w:style>
  <w:style w:type="paragraph" w:customStyle="1" w:styleId="5E9494ED68E94439A99DD49CED7FB552">
    <w:name w:val="5E9494ED68E94439A99DD49CED7FB552"/>
    <w:rsid w:val="009F3042"/>
  </w:style>
  <w:style w:type="paragraph" w:customStyle="1" w:styleId="EE02B08D604B4524957F7B2CFC5604A2">
    <w:name w:val="EE02B08D604B4524957F7B2CFC5604A2"/>
    <w:rsid w:val="009F3042"/>
  </w:style>
  <w:style w:type="paragraph" w:customStyle="1" w:styleId="FF43A045F0F649DBB4E09B237943C19B">
    <w:name w:val="FF43A045F0F649DBB4E09B237943C19B"/>
    <w:rsid w:val="009F3042"/>
  </w:style>
  <w:style w:type="paragraph" w:customStyle="1" w:styleId="E42B857BB0444C8DB81DF7E316F67237">
    <w:name w:val="E42B857BB0444C8DB81DF7E316F67237"/>
    <w:rsid w:val="009F3042"/>
  </w:style>
  <w:style w:type="paragraph" w:customStyle="1" w:styleId="953FA534628E49C7ABF36F1E5958562C">
    <w:name w:val="953FA534628E49C7ABF36F1E5958562C"/>
    <w:rsid w:val="009F3042"/>
  </w:style>
  <w:style w:type="paragraph" w:customStyle="1" w:styleId="CFEF213B6B3542D895279F9FBB587DDD">
    <w:name w:val="CFEF213B6B3542D895279F9FBB587DDD"/>
    <w:rsid w:val="009F3042"/>
  </w:style>
  <w:style w:type="paragraph" w:customStyle="1" w:styleId="F21FB7DF8AD04E1C8452C675929984B7">
    <w:name w:val="F21FB7DF8AD04E1C8452C675929984B7"/>
    <w:rsid w:val="009F3042"/>
  </w:style>
  <w:style w:type="paragraph" w:customStyle="1" w:styleId="F8BBCE4876FF4AFF98CB367795A1D565">
    <w:name w:val="F8BBCE4876FF4AFF98CB367795A1D565"/>
    <w:rsid w:val="009F3042"/>
  </w:style>
  <w:style w:type="paragraph" w:customStyle="1" w:styleId="D6744A8C249E4D04ACB45C7F0F66280F">
    <w:name w:val="D6744A8C249E4D04ACB45C7F0F66280F"/>
    <w:rsid w:val="009F3042"/>
  </w:style>
  <w:style w:type="paragraph" w:customStyle="1" w:styleId="CA7D0F7AB2194CD4A81223AFF2CBB3EC">
    <w:name w:val="CA7D0F7AB2194CD4A81223AFF2CBB3EC"/>
    <w:rsid w:val="009F3042"/>
  </w:style>
  <w:style w:type="paragraph" w:customStyle="1" w:styleId="828C0868E6F24CE5888BEC6C4A537EAE">
    <w:name w:val="828C0868E6F24CE5888BEC6C4A537EAE"/>
    <w:rsid w:val="009F3042"/>
  </w:style>
  <w:style w:type="paragraph" w:customStyle="1" w:styleId="A909C1B0B4214818B302F757D12D05EC">
    <w:name w:val="A909C1B0B4214818B302F757D12D05EC"/>
    <w:rsid w:val="009F3042"/>
  </w:style>
  <w:style w:type="paragraph" w:customStyle="1" w:styleId="B633DF3ACA6D4A61A306F92DBFB9BE5F">
    <w:name w:val="B633DF3ACA6D4A61A306F92DBFB9BE5F"/>
    <w:rsid w:val="009F3042"/>
  </w:style>
  <w:style w:type="paragraph" w:customStyle="1" w:styleId="DBA1AC52C5D4449FA3EC49DBA8ADA9FA">
    <w:name w:val="DBA1AC52C5D4449FA3EC49DBA8ADA9FA"/>
    <w:rsid w:val="009F3042"/>
  </w:style>
  <w:style w:type="paragraph" w:customStyle="1" w:styleId="5416FE24D3B249F78EAA4673E5A331A4">
    <w:name w:val="5416FE24D3B249F78EAA4673E5A331A4"/>
    <w:rsid w:val="009F3042"/>
  </w:style>
  <w:style w:type="paragraph" w:customStyle="1" w:styleId="B0EE823B2CE3485AA44F64D531497C6C">
    <w:name w:val="B0EE823B2CE3485AA44F64D531497C6C"/>
    <w:rsid w:val="009F3042"/>
  </w:style>
  <w:style w:type="paragraph" w:customStyle="1" w:styleId="2442F0182CB14E11A91C8ACE81DACA77">
    <w:name w:val="2442F0182CB14E11A91C8ACE81DACA77"/>
    <w:rsid w:val="009F3042"/>
  </w:style>
  <w:style w:type="paragraph" w:customStyle="1" w:styleId="7FE82A18DFF34D2F91A4D5077414A86C">
    <w:name w:val="7FE82A18DFF34D2F91A4D5077414A86C"/>
    <w:rsid w:val="009F3042"/>
  </w:style>
  <w:style w:type="paragraph" w:customStyle="1" w:styleId="9C03E621459F45DDACD5121CF19D7DAC">
    <w:name w:val="9C03E621459F45DDACD5121CF19D7DAC"/>
    <w:rsid w:val="009F3042"/>
  </w:style>
  <w:style w:type="paragraph" w:customStyle="1" w:styleId="75BED2ACFB1D42E1BB7F20FE1494718A">
    <w:name w:val="75BED2ACFB1D42E1BB7F20FE1494718A"/>
    <w:rsid w:val="009F3042"/>
  </w:style>
  <w:style w:type="paragraph" w:customStyle="1" w:styleId="C9995B60FAFA40EAA9CA33BF02306BF6">
    <w:name w:val="C9995B60FAFA40EAA9CA33BF02306BF6"/>
    <w:rsid w:val="009F3042"/>
  </w:style>
  <w:style w:type="paragraph" w:customStyle="1" w:styleId="F528F11A9DEA4F508D81F1840F6224DE">
    <w:name w:val="F528F11A9DEA4F508D81F1840F6224DE"/>
    <w:rsid w:val="009F3042"/>
  </w:style>
  <w:style w:type="paragraph" w:customStyle="1" w:styleId="101D71525DF44953B01383C6E5305594">
    <w:name w:val="101D71525DF44953B01383C6E5305594"/>
    <w:rsid w:val="009F3042"/>
  </w:style>
  <w:style w:type="paragraph" w:customStyle="1" w:styleId="6F218BA21B2347608FE88930A05D1A8F">
    <w:name w:val="6F218BA21B2347608FE88930A05D1A8F"/>
    <w:rsid w:val="009F3042"/>
  </w:style>
  <w:style w:type="paragraph" w:customStyle="1" w:styleId="C10570CCDFA543FB8C745E48CC2DAB42">
    <w:name w:val="C10570CCDFA543FB8C745E48CC2DAB42"/>
    <w:rsid w:val="009F3042"/>
  </w:style>
  <w:style w:type="paragraph" w:customStyle="1" w:styleId="7B78DBD118D74187A0596A6BA4167634">
    <w:name w:val="7B78DBD118D74187A0596A6BA4167634"/>
    <w:rsid w:val="009F3042"/>
  </w:style>
  <w:style w:type="paragraph" w:customStyle="1" w:styleId="DBFE069FB9FC403F9F6DAB4C90A466A8">
    <w:name w:val="DBFE069FB9FC403F9F6DAB4C90A466A8"/>
    <w:rsid w:val="009F3042"/>
  </w:style>
  <w:style w:type="paragraph" w:customStyle="1" w:styleId="FB09F1AF421E4C789838CD1A2C13DCE9">
    <w:name w:val="FB09F1AF421E4C789838CD1A2C13DCE9"/>
    <w:rsid w:val="009F3042"/>
  </w:style>
  <w:style w:type="paragraph" w:customStyle="1" w:styleId="C1EBC5EEE8EB4E99BCE4DB521337CB75">
    <w:name w:val="C1EBC5EEE8EB4E99BCE4DB521337CB75"/>
    <w:rsid w:val="009F3042"/>
  </w:style>
  <w:style w:type="paragraph" w:customStyle="1" w:styleId="1DD4BF06538D47E3905193E049BE1D45">
    <w:name w:val="1DD4BF06538D47E3905193E049BE1D45"/>
    <w:rsid w:val="009F3042"/>
  </w:style>
  <w:style w:type="paragraph" w:customStyle="1" w:styleId="600FA048AA6F4EDB8BEE4610EB9DB8A3">
    <w:name w:val="600FA048AA6F4EDB8BEE4610EB9DB8A3"/>
    <w:rsid w:val="009F3042"/>
  </w:style>
  <w:style w:type="paragraph" w:customStyle="1" w:styleId="0ADCAB8DAC9C4C498E86636A11BAA9DB">
    <w:name w:val="0ADCAB8DAC9C4C498E86636A11BAA9DB"/>
    <w:rsid w:val="009F3042"/>
  </w:style>
  <w:style w:type="paragraph" w:customStyle="1" w:styleId="779CB726746142069D501D53F3EC09DD">
    <w:name w:val="779CB726746142069D501D53F3EC09DD"/>
    <w:rsid w:val="009F3042"/>
  </w:style>
  <w:style w:type="paragraph" w:customStyle="1" w:styleId="1ED4E8D44408474EBECE103AAD87B7B8">
    <w:name w:val="1ED4E8D44408474EBECE103AAD87B7B8"/>
    <w:rsid w:val="009F3042"/>
  </w:style>
  <w:style w:type="paragraph" w:customStyle="1" w:styleId="E0B249EFDC5C4151A689E724EDA463EB">
    <w:name w:val="E0B249EFDC5C4151A689E724EDA463EB"/>
    <w:rsid w:val="009F3042"/>
  </w:style>
  <w:style w:type="paragraph" w:customStyle="1" w:styleId="235CAB09C2A54006B2D035DB30517CA1">
    <w:name w:val="235CAB09C2A54006B2D035DB30517CA1"/>
    <w:rsid w:val="00591117"/>
  </w:style>
  <w:style w:type="paragraph" w:customStyle="1" w:styleId="8B18CC33F93B4A99A008C25A9839A815">
    <w:name w:val="8B18CC33F93B4A99A008C25A9839A815"/>
    <w:rsid w:val="00591117"/>
  </w:style>
  <w:style w:type="paragraph" w:customStyle="1" w:styleId="27252FA870B54F10B2716F72B54F9563">
    <w:name w:val="27252FA870B54F10B2716F72B54F9563"/>
    <w:rsid w:val="00591117"/>
  </w:style>
  <w:style w:type="paragraph" w:customStyle="1" w:styleId="CD9686505F604F98B70E58E9DC4E1B31">
    <w:name w:val="CD9686505F604F98B70E58E9DC4E1B31"/>
    <w:rsid w:val="00591117"/>
  </w:style>
  <w:style w:type="paragraph" w:customStyle="1" w:styleId="BE14E8155FE54DD39FFC2FC6F97F86AB">
    <w:name w:val="BE14E8155FE54DD39FFC2FC6F97F86AB"/>
    <w:rsid w:val="00591117"/>
  </w:style>
  <w:style w:type="paragraph" w:customStyle="1" w:styleId="B2A84178005C45C8B50EE1B00C87CC3A">
    <w:name w:val="B2A84178005C45C8B50EE1B00C87CC3A"/>
    <w:rsid w:val="00591117"/>
  </w:style>
  <w:style w:type="paragraph" w:customStyle="1" w:styleId="CF6B24F29DE54975952928D9DA5511F9">
    <w:name w:val="CF6B24F29DE54975952928D9DA5511F9"/>
    <w:rsid w:val="00591117"/>
  </w:style>
  <w:style w:type="paragraph" w:customStyle="1" w:styleId="10129C1D048045E884E56CAB477A524E">
    <w:name w:val="10129C1D048045E884E56CAB477A524E"/>
    <w:rsid w:val="00591117"/>
  </w:style>
  <w:style w:type="paragraph" w:customStyle="1" w:styleId="DD727A2CF1114704B792905D0732F674">
    <w:name w:val="DD727A2CF1114704B792905D0732F674"/>
    <w:rsid w:val="00591117"/>
  </w:style>
  <w:style w:type="paragraph" w:customStyle="1" w:styleId="F9C8E8A3198D494091CDB35EED4403CA">
    <w:name w:val="F9C8E8A3198D494091CDB35EED4403CA"/>
    <w:rsid w:val="00591117"/>
  </w:style>
  <w:style w:type="paragraph" w:customStyle="1" w:styleId="2A9ECE52C2A04E699AA2E9684A139991">
    <w:name w:val="2A9ECE52C2A04E699AA2E9684A139991"/>
    <w:rsid w:val="00293E66"/>
  </w:style>
  <w:style w:type="paragraph" w:customStyle="1" w:styleId="674E2124E9A5491592DBD018A6C2CD76">
    <w:name w:val="674E2124E9A5491592DBD018A6C2CD76"/>
    <w:rsid w:val="00293E66"/>
  </w:style>
  <w:style w:type="paragraph" w:customStyle="1" w:styleId="77B2C519C0E14EEA937EE4AAAFC3407F">
    <w:name w:val="77B2C519C0E14EEA937EE4AAAFC3407F"/>
    <w:rsid w:val="00293E66"/>
  </w:style>
  <w:style w:type="paragraph" w:customStyle="1" w:styleId="7294F6D002524C059FABE29DD659DD45">
    <w:name w:val="7294F6D002524C059FABE29DD659DD45"/>
    <w:rsid w:val="00293E66"/>
  </w:style>
  <w:style w:type="paragraph" w:customStyle="1" w:styleId="A8556E13A91E4D8CB4FD5A762632A3F5">
    <w:name w:val="A8556E13A91E4D8CB4FD5A762632A3F5"/>
    <w:rsid w:val="00293E66"/>
  </w:style>
  <w:style w:type="paragraph" w:customStyle="1" w:styleId="A32068FC590B4229BA5BAA84BE5B15B6">
    <w:name w:val="A32068FC590B4229BA5BAA84BE5B15B6"/>
    <w:rsid w:val="0029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FD43-C2CA-46CB-A35B-6D8E72F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Title III Scheduling Order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Title III Scheduling Order</dc:title>
  <dc:subject>
  </dc:subject>
  <dc:creator>Radhika K. Rivera</dc:creator>
  <cp:keywords>
  </cp:keywords>
  <dc:description>
  </dc:description>
  <cp:lastModifiedBy>Angelo Biondini</cp:lastModifiedBy>
  <cp:revision>2</cp:revision>
  <cp:lastPrinted>2020-02-20T20:16:00Z</cp:lastPrinted>
  <dcterms:created xsi:type="dcterms:W3CDTF">2021-02-09T20:29:00Z</dcterms:created>
  <dcterms:modified xsi:type="dcterms:W3CDTF">2021-02-09T20:29:00Z</dcterms:modified>
</cp:coreProperties>
</file>